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D5734" w14:textId="13D28197" w:rsidR="00CF7935" w:rsidRDefault="00CD5E3C" w:rsidP="00CF7935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49014" behindDoc="1" locked="0" layoutInCell="1" allowOverlap="1" wp14:anchorId="583C3EA1" wp14:editId="4EDD1DF1">
            <wp:simplePos x="0" y="0"/>
            <wp:positionH relativeFrom="column">
              <wp:posOffset>-254000</wp:posOffset>
            </wp:positionH>
            <wp:positionV relativeFrom="paragraph">
              <wp:posOffset>-495935</wp:posOffset>
            </wp:positionV>
            <wp:extent cx="7443470" cy="18288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4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04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72D9A5" wp14:editId="0DC24BEF">
                <wp:simplePos x="0" y="0"/>
                <wp:positionH relativeFrom="page">
                  <wp:posOffset>1206500</wp:posOffset>
                </wp:positionH>
                <wp:positionV relativeFrom="page">
                  <wp:posOffset>571500</wp:posOffset>
                </wp:positionV>
                <wp:extent cx="5168900" cy="415925"/>
                <wp:effectExtent l="0" t="0" r="0" b="317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B1981" w14:textId="5CA762C9" w:rsidR="00CF7935" w:rsidRPr="00442BF2" w:rsidRDefault="008948D2" w:rsidP="00086E70">
                            <w:pPr>
                              <w:spacing w:line="644" w:lineRule="exact"/>
                              <w:ind w:left="20"/>
                              <w:jc w:val="center"/>
                              <w:rPr>
                                <w:rFonts w:ascii="Lor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Lor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LUIS VE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2D9A5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95pt;margin-top:45pt;width:407pt;height:3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" filled="f" stroked="f">
                <v:textbox inset="0,0,0,0">
                  <w:txbxContent>
                    <w:p w14:paraId="43AB1981" w14:textId="5CA762C9" w:rsidR="00CF7935" w:rsidRPr="00442BF2" w:rsidRDefault="008948D2" w:rsidP="00086E70">
                      <w:pPr>
                        <w:spacing w:line="644" w:lineRule="exact"/>
                        <w:ind w:left="20"/>
                        <w:jc w:val="center"/>
                        <w:rPr>
                          <w:rFonts w:ascii="Lora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Lora"/>
                          <w:b/>
                          <w:color w:val="FFFFFF" w:themeColor="background1"/>
                          <w:sz w:val="60"/>
                          <w:szCs w:val="60"/>
                        </w:rPr>
                        <w:t>LUIS VEL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072DBF" w14:textId="4030F8EB" w:rsidR="003E0681" w:rsidRDefault="0037204F" w:rsidP="00CF793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97D330" wp14:editId="4A2B8EE5">
                <wp:simplePos x="0" y="0"/>
                <wp:positionH relativeFrom="page">
                  <wp:posOffset>1295400</wp:posOffset>
                </wp:positionH>
                <wp:positionV relativeFrom="page">
                  <wp:posOffset>2336800</wp:posOffset>
                </wp:positionV>
                <wp:extent cx="911860" cy="233680"/>
                <wp:effectExtent l="0" t="0" r="2540" b="762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666EE" w14:textId="77777777" w:rsidR="00CF7935" w:rsidRPr="00486567" w:rsidRDefault="00CF7935" w:rsidP="00CF7935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</w:pPr>
                            <w:r w:rsidRPr="00486567"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D330" id="Text Box 51" o:spid="_x0000_s1027" type="#_x0000_t202" style="position:absolute;margin-left:102pt;margin-top:184pt;width:71.8pt;height:18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" filled="f" stroked="f">
                <v:textbox inset="0,0,0,0">
                  <w:txbxContent>
                    <w:p w14:paraId="5F6666EE" w14:textId="77777777" w:rsidR="00CF7935" w:rsidRPr="00486567" w:rsidRDefault="00CF7935" w:rsidP="00CF7935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sz w:val="28"/>
                          <w:szCs w:val="28"/>
                        </w:rPr>
                      </w:pPr>
                      <w:r w:rsidRPr="00486567">
                        <w:rPr>
                          <w:rFonts w:ascii="Lora"/>
                          <w:b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06BF04" wp14:editId="3C651DAE">
                <wp:simplePos x="0" y="0"/>
                <wp:positionH relativeFrom="page">
                  <wp:posOffset>2794000</wp:posOffset>
                </wp:positionH>
                <wp:positionV relativeFrom="page">
                  <wp:posOffset>2349500</wp:posOffset>
                </wp:positionV>
                <wp:extent cx="1892300" cy="233680"/>
                <wp:effectExtent l="0" t="0" r="0" b="762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A4400" w14:textId="77777777" w:rsidR="00CF7935" w:rsidRPr="0037204F" w:rsidRDefault="00CF7935" w:rsidP="00CF7935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</w:pPr>
                            <w:r w:rsidRPr="0037204F"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  <w:t>RESUME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6BF04" id="Text Box 52" o:spid="_x0000_s1028" type="#_x0000_t202" style="position:absolute;margin-left:220pt;margin-top:185pt;width:149pt;height:18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" filled="f" stroked="f">
                <v:textbox inset="0,0,0,0">
                  <w:txbxContent>
                    <w:p w14:paraId="060A4400" w14:textId="77777777" w:rsidR="00CF7935" w:rsidRPr="0037204F" w:rsidRDefault="00CF7935" w:rsidP="00CF7935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sz w:val="28"/>
                          <w:szCs w:val="28"/>
                        </w:rPr>
                      </w:pPr>
                      <w:r w:rsidRPr="0037204F">
                        <w:rPr>
                          <w:rFonts w:ascii="Lora"/>
                          <w:b/>
                          <w:sz w:val="28"/>
                          <w:szCs w:val="28"/>
                        </w:rPr>
                        <w:t>RESUME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68B9DC" wp14:editId="05C7FE17">
                <wp:simplePos x="0" y="0"/>
                <wp:positionH relativeFrom="page">
                  <wp:posOffset>1498600</wp:posOffset>
                </wp:positionH>
                <wp:positionV relativeFrom="page">
                  <wp:posOffset>3733800</wp:posOffset>
                </wp:positionV>
                <wp:extent cx="698500" cy="220980"/>
                <wp:effectExtent l="0" t="0" r="0" b="762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C80EC" w14:textId="77777777" w:rsidR="00CF7935" w:rsidRPr="00486567" w:rsidRDefault="00CF7935" w:rsidP="00CF7935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</w:pPr>
                            <w:r w:rsidRPr="00486567"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8B9DC" id="Text Box 47" o:spid="_x0000_s1029" type="#_x0000_t202" style="position:absolute;margin-left:118pt;margin-top:294pt;width:55pt;height:17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" filled="f" stroked="f">
                <v:textbox inset="0,0,0,0">
                  <w:txbxContent>
                    <w:p w14:paraId="572C80EC" w14:textId="77777777" w:rsidR="00CF7935" w:rsidRPr="00486567" w:rsidRDefault="00CF7935" w:rsidP="00CF7935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sz w:val="28"/>
                          <w:szCs w:val="28"/>
                        </w:rPr>
                      </w:pPr>
                      <w:r w:rsidRPr="00486567">
                        <w:rPr>
                          <w:rFonts w:ascii="Lora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7CB6EF8" wp14:editId="00BB71EE">
                <wp:simplePos x="0" y="0"/>
                <wp:positionH relativeFrom="page">
                  <wp:posOffset>1320800</wp:posOffset>
                </wp:positionH>
                <wp:positionV relativeFrom="page">
                  <wp:posOffset>9042400</wp:posOffset>
                </wp:positionV>
                <wp:extent cx="851535" cy="195580"/>
                <wp:effectExtent l="0" t="0" r="12065" b="762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D52D7" w14:textId="77777777" w:rsidR="00CF7935" w:rsidRPr="00486567" w:rsidRDefault="00CF7935" w:rsidP="00CF7935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</w:pPr>
                            <w:r w:rsidRPr="00486567"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B6EF8" id="Text Box 34" o:spid="_x0000_s1030" type="#_x0000_t202" style="position:absolute;margin-left:104pt;margin-top:712pt;width:67.05pt;height:15.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" filled="f" stroked="f">
                <v:textbox inset="0,0,0,0">
                  <w:txbxContent>
                    <w:p w14:paraId="30ED52D7" w14:textId="77777777" w:rsidR="00CF7935" w:rsidRPr="00486567" w:rsidRDefault="00CF7935" w:rsidP="00CF7935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sz w:val="28"/>
                          <w:szCs w:val="28"/>
                        </w:rPr>
                      </w:pPr>
                      <w:r w:rsidRPr="00486567">
                        <w:rPr>
                          <w:rFonts w:ascii="Lora"/>
                          <w:b/>
                          <w:sz w:val="28"/>
                          <w:szCs w:val="28"/>
                        </w:rPr>
                        <w:t>AWAR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0F95553" wp14:editId="69828708">
                <wp:simplePos x="0" y="0"/>
                <wp:positionH relativeFrom="page">
                  <wp:posOffset>1066800</wp:posOffset>
                </wp:positionH>
                <wp:positionV relativeFrom="page">
                  <wp:posOffset>6375400</wp:posOffset>
                </wp:positionV>
                <wp:extent cx="1122045" cy="233680"/>
                <wp:effectExtent l="0" t="0" r="8255" b="762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87F05" w14:textId="77777777" w:rsidR="00CF7935" w:rsidRPr="00486567" w:rsidRDefault="00CF7935" w:rsidP="00CF7935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</w:pPr>
                            <w:r w:rsidRPr="00486567"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95553" id="Text Box 43" o:spid="_x0000_s1031" type="#_x0000_t202" style="position:absolute;margin-left:84pt;margin-top:502pt;width:88.35pt;height:18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" filled="f" stroked="f">
                <v:textbox inset="0,0,0,0">
                  <w:txbxContent>
                    <w:p w14:paraId="5B187F05" w14:textId="77777777" w:rsidR="00CF7935" w:rsidRPr="00486567" w:rsidRDefault="00CF7935" w:rsidP="00CF7935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sz w:val="28"/>
                          <w:szCs w:val="28"/>
                        </w:rPr>
                      </w:pPr>
                      <w:r w:rsidRPr="00486567">
                        <w:rPr>
                          <w:rFonts w:ascii="Lora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C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2CD7B1" wp14:editId="76C6DB66">
                <wp:simplePos x="0" y="0"/>
                <wp:positionH relativeFrom="column">
                  <wp:posOffset>2132965</wp:posOffset>
                </wp:positionH>
                <wp:positionV relativeFrom="paragraph">
                  <wp:posOffset>3223895</wp:posOffset>
                </wp:positionV>
                <wp:extent cx="84455" cy="84455"/>
                <wp:effectExtent l="0" t="0" r="4445" b="444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44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8D8CE" id="Oval 64" o:spid="_x0000_s1026" style="position:absolute;margin-left:167.95pt;margin-top:253.85pt;width:6.65pt;height:6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" fillcolor="#0d0d0d [3069]" stroked="f" strokeweight="1pt">
                <v:stroke joinstyle="miter"/>
              </v:oval>
            </w:pict>
          </mc:Fallback>
        </mc:AlternateContent>
      </w:r>
      <w:r w:rsidR="00A01EC6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D345D42" wp14:editId="14A88C80">
                <wp:simplePos x="0" y="0"/>
                <wp:positionH relativeFrom="column">
                  <wp:posOffset>1952625</wp:posOffset>
                </wp:positionH>
                <wp:positionV relativeFrom="paragraph">
                  <wp:posOffset>3262630</wp:posOffset>
                </wp:positionV>
                <wp:extent cx="215900" cy="0"/>
                <wp:effectExtent l="0" t="12700" r="12700" b="127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BDAD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3298F0" id="Straight Connector 69" o:spid="_x0000_s1026" style="position:absolute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75pt,256.9pt" to="170.75pt,25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" strokecolor="#dbdada" strokeweight="1.5pt">
                <v:stroke joinstyle="miter"/>
              </v:line>
            </w:pict>
          </mc:Fallback>
        </mc:AlternateContent>
      </w:r>
      <w:r w:rsidR="00486567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1143043" wp14:editId="62553EA6">
                <wp:simplePos x="0" y="0"/>
                <wp:positionH relativeFrom="column">
                  <wp:posOffset>2179955</wp:posOffset>
                </wp:positionH>
                <wp:positionV relativeFrom="paragraph">
                  <wp:posOffset>3465830</wp:posOffset>
                </wp:positionV>
                <wp:extent cx="215900" cy="0"/>
                <wp:effectExtent l="0" t="12700" r="12700" b="127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BDAD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99E5F" id="Straight Connector 70" o:spid="_x0000_s1026" style="position:absolute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65pt,272.9pt" to="188.65pt,27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" strokecolor="#dbdada" strokeweight="1.5pt">
                <v:stroke joinstyle="miter"/>
              </v:line>
            </w:pict>
          </mc:Fallback>
        </mc:AlternateContent>
      </w:r>
      <w:r w:rsidR="0048656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D0A000" wp14:editId="540DE887">
                <wp:simplePos x="0" y="0"/>
                <wp:positionH relativeFrom="column">
                  <wp:posOffset>2136140</wp:posOffset>
                </wp:positionH>
                <wp:positionV relativeFrom="paragraph">
                  <wp:posOffset>3423920</wp:posOffset>
                </wp:positionV>
                <wp:extent cx="84455" cy="84455"/>
                <wp:effectExtent l="0" t="0" r="4445" b="444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44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74993E" id="Oval 65" o:spid="_x0000_s1026" style="position:absolute;margin-left:168.2pt;margin-top:269.6pt;width:6.65pt;height:6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" fillcolor="#0d0d0d [3069]" stroked="f" strokeweight="1pt">
                <v:stroke joinstyle="miter"/>
              </v:oval>
            </w:pict>
          </mc:Fallback>
        </mc:AlternateContent>
      </w:r>
      <w:r w:rsidR="00395A26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8089947" wp14:editId="3EC49F1A">
                <wp:simplePos x="0" y="0"/>
                <wp:positionH relativeFrom="column">
                  <wp:posOffset>-1176973</wp:posOffset>
                </wp:positionH>
                <wp:positionV relativeFrom="paragraph">
                  <wp:posOffset>5216208</wp:posOffset>
                </wp:positionV>
                <wp:extent cx="6701155" cy="0"/>
                <wp:effectExtent l="10478" t="14922" r="14922" b="2223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7011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BDAD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67735" id="Straight Connector 74" o:spid="_x0000_s1026" style="position:absolute;rotation:-90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7pt,410.75pt" to="434.95pt,4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" strokecolor="#dbdada" strokeweight="1.5pt">
                <v:stroke joinstyle="miter"/>
              </v:line>
            </w:pict>
          </mc:Fallback>
        </mc:AlternateContent>
      </w:r>
      <w:r w:rsidR="00156E5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CC20A4" wp14:editId="700D16A1">
                <wp:simplePos x="0" y="0"/>
                <wp:positionH relativeFrom="column">
                  <wp:posOffset>2132965</wp:posOffset>
                </wp:positionH>
                <wp:positionV relativeFrom="paragraph">
                  <wp:posOffset>5876925</wp:posOffset>
                </wp:positionV>
                <wp:extent cx="84455" cy="84455"/>
                <wp:effectExtent l="0" t="0" r="0" b="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844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02DFA4" id="Oval 66" o:spid="_x0000_s1026" style="position:absolute;margin-left:167.95pt;margin-top:462.75pt;width:6.65pt;height:6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" fillcolor="#0d0d0d [3069]" stroked="f" strokeweight="1pt">
                <v:stroke joinstyle="miter"/>
              </v:oval>
            </w:pict>
          </mc:Fallback>
        </mc:AlternateContent>
      </w:r>
      <w:r w:rsidR="00156E54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12A23A3" wp14:editId="4900501E">
                <wp:simplePos x="0" y="0"/>
                <wp:positionH relativeFrom="column">
                  <wp:posOffset>1967865</wp:posOffset>
                </wp:positionH>
                <wp:positionV relativeFrom="paragraph">
                  <wp:posOffset>5918200</wp:posOffset>
                </wp:positionV>
                <wp:extent cx="215900" cy="0"/>
                <wp:effectExtent l="0" t="0" r="317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BDAD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789C06" id="Straight Connector 71" o:spid="_x0000_s1026" style="position:absolute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95pt,466pt" to="171.95pt,4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" strokecolor="#dbdada" strokeweight="1.5pt">
                <v:stroke joinstyle="miter"/>
              </v:line>
            </w:pict>
          </mc:Fallback>
        </mc:AlternateContent>
      </w:r>
      <w:r w:rsidR="00CF793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D5E091E" wp14:editId="31074FAD">
                <wp:simplePos x="0" y="0"/>
                <wp:positionH relativeFrom="column">
                  <wp:posOffset>1960552</wp:posOffset>
                </wp:positionH>
                <wp:positionV relativeFrom="paragraph">
                  <wp:posOffset>1876425</wp:posOffset>
                </wp:positionV>
                <wp:extent cx="421005" cy="0"/>
                <wp:effectExtent l="0" t="0" r="3619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BDAD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E4D79" id="Straight Connector 68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35pt,147.75pt" to="187.5pt,14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" strokecolor="#dbdada" strokeweight="1.5pt">
                <v:stroke joinstyle="miter"/>
              </v:line>
            </w:pict>
          </mc:Fallback>
        </mc:AlternateContent>
      </w:r>
      <w:r w:rsidR="00CF7935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8B20E4A" wp14:editId="61DB352D">
                <wp:simplePos x="0" y="0"/>
                <wp:positionH relativeFrom="column">
                  <wp:posOffset>1960501</wp:posOffset>
                </wp:positionH>
                <wp:positionV relativeFrom="paragraph">
                  <wp:posOffset>8565556</wp:posOffset>
                </wp:positionV>
                <wp:extent cx="216000" cy="0"/>
                <wp:effectExtent l="0" t="0" r="317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BDADA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9D1BA" id="Straight Connector 72" o:spid="_x0000_s1026" style="position:absolute;z-index:2516541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35pt,674.45pt" to="171.35pt,67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" strokecolor="#dbdada" strokeweight="1.5pt">
                <v:stroke joinstyle="miter"/>
              </v:line>
            </w:pict>
          </mc:Fallback>
        </mc:AlternateContent>
      </w:r>
      <w:r w:rsidR="00CF793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93E8C6" wp14:editId="1255BD36">
                <wp:simplePos x="0" y="0"/>
                <wp:positionH relativeFrom="column">
                  <wp:posOffset>2132216</wp:posOffset>
                </wp:positionH>
                <wp:positionV relativeFrom="paragraph">
                  <wp:posOffset>8524875</wp:posOffset>
                </wp:positionV>
                <wp:extent cx="84625" cy="84625"/>
                <wp:effectExtent l="0" t="0" r="0" b="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25" cy="846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7A2723" id="Oval 67" o:spid="_x0000_s1026" style="position:absolute;margin-left:167.9pt;margin-top:671.25pt;width:6.65pt;height:6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" fillcolor="#0d0d0d [3069]" stroked="f" strokeweight="1pt">
                <v:stroke joinstyle="miter"/>
              </v:oval>
            </w:pict>
          </mc:Fallback>
        </mc:AlternateContent>
      </w:r>
      <w:r w:rsidR="00CF793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488CD1" wp14:editId="404F23B7">
                <wp:simplePos x="0" y="0"/>
                <wp:positionH relativeFrom="column">
                  <wp:posOffset>2132444</wp:posOffset>
                </wp:positionH>
                <wp:positionV relativeFrom="paragraph">
                  <wp:posOffset>1838439</wp:posOffset>
                </wp:positionV>
                <wp:extent cx="84625" cy="84625"/>
                <wp:effectExtent l="0" t="0" r="0" b="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25" cy="846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9E0B12" id="Oval 63" o:spid="_x0000_s1026" style="position:absolute;margin-left:167.9pt;margin-top:144.75pt;width:6.65pt;height:6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" fillcolor="#0d0d0d [3069]" stroked="f" strokeweight="1pt">
                <v:stroke joinstyle="miter"/>
              </v:oval>
            </w:pict>
          </mc:Fallback>
        </mc:AlternateContent>
      </w:r>
    </w:p>
    <w:p w14:paraId="5206ED49" w14:textId="53C7BF36" w:rsidR="00E74346" w:rsidRPr="00E74346" w:rsidRDefault="00E74346" w:rsidP="00E74346"/>
    <w:p w14:paraId="30FF6025" w14:textId="2F1D9F91" w:rsidR="00E74346" w:rsidRPr="00E74346" w:rsidRDefault="0026607F" w:rsidP="00E7434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1A8F94" wp14:editId="2025DB84">
                <wp:simplePos x="0" y="0"/>
                <wp:positionH relativeFrom="page">
                  <wp:posOffset>2431228</wp:posOffset>
                </wp:positionH>
                <wp:positionV relativeFrom="page">
                  <wp:posOffset>1027355</wp:posOffset>
                </wp:positionV>
                <wp:extent cx="2616200" cy="865991"/>
                <wp:effectExtent l="0" t="0" r="0" b="1079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865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B7E50" w14:textId="332DC040" w:rsidR="00CF7935" w:rsidRDefault="00086E70" w:rsidP="00833189">
                            <w:pPr>
                              <w:spacing w:before="20"/>
                              <w:jc w:val="center"/>
                              <w:rPr>
                                <w:rFonts w:ascii="Open Sans"/>
                                <w:color w:val="FFFFFF" w:themeColor="background1"/>
                                <w:sz w:val="30"/>
                                <w:szCs w:val="30"/>
                                <w:lang w:eastAsia="zh-TW"/>
                              </w:rPr>
                            </w:pPr>
                            <w:r>
                              <w:rPr>
                                <w:rFonts w:ascii="Open Sans"/>
                                <w:color w:val="FFFFFF" w:themeColor="background1"/>
                                <w:sz w:val="30"/>
                                <w:szCs w:val="30"/>
                                <w:lang w:eastAsia="zh-TW"/>
                              </w:rPr>
                              <w:t xml:space="preserve">   </w:t>
                            </w:r>
                            <w:r w:rsidR="00833189">
                              <w:rPr>
                                <w:rFonts w:ascii="Open Sans"/>
                                <w:color w:val="FFFFFF" w:themeColor="background1"/>
                                <w:sz w:val="30"/>
                                <w:szCs w:val="30"/>
                                <w:lang w:eastAsia="zh-TW"/>
                              </w:rPr>
                              <w:t>WEB DEVELOPER</w:t>
                            </w:r>
                          </w:p>
                          <w:p w14:paraId="34627262" w14:textId="6412F3F3" w:rsidR="001B6CDA" w:rsidRDefault="001B6CDA" w:rsidP="001B6CDA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1B6CDA">
                              <w:rPr>
                                <w:rFonts w:ascii="Open Sans"/>
                                <w:color w:val="FFFFFF" w:themeColor="background1"/>
                                <w:lang w:eastAsia="zh-TW"/>
                              </w:rPr>
                              <w:t>PORFOLIO:</w:t>
                            </w:r>
                            <w:r w:rsidRPr="001B6CDA">
                              <w:t xml:space="preserve">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https://luismvela1.github.io/portfolio-website/</w:t>
                              </w:r>
                            </w:hyperlink>
                          </w:p>
                          <w:p w14:paraId="7D352001" w14:textId="3FCAD9D1" w:rsidR="001B6CDA" w:rsidRPr="001B6CDA" w:rsidRDefault="001B6CDA" w:rsidP="00833189">
                            <w:pPr>
                              <w:spacing w:before="20"/>
                              <w:jc w:val="center"/>
                              <w:rPr>
                                <w:rFonts w:ascii="Open San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A8F94" id="Text Box 53" o:spid="_x0000_s1032" type="#_x0000_t202" style="position:absolute;margin-left:191.45pt;margin-top:80.9pt;width:206pt;height:68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" filled="f" stroked="f">
                <v:textbox inset="0,0,0,0">
                  <w:txbxContent>
                    <w:p w14:paraId="56CB7E50" w14:textId="332DC040" w:rsidR="00CF7935" w:rsidRDefault="00086E70" w:rsidP="00833189">
                      <w:pPr>
                        <w:spacing w:before="20"/>
                        <w:jc w:val="center"/>
                        <w:rPr>
                          <w:rFonts w:ascii="Open Sans"/>
                          <w:color w:val="FFFFFF" w:themeColor="background1"/>
                          <w:sz w:val="30"/>
                          <w:szCs w:val="30"/>
                          <w:lang w:eastAsia="zh-TW"/>
                        </w:rPr>
                      </w:pPr>
                      <w:r>
                        <w:rPr>
                          <w:rFonts w:ascii="Open Sans"/>
                          <w:color w:val="FFFFFF" w:themeColor="background1"/>
                          <w:sz w:val="30"/>
                          <w:szCs w:val="30"/>
                          <w:lang w:eastAsia="zh-TW"/>
                        </w:rPr>
                        <w:t xml:space="preserve">   </w:t>
                      </w:r>
                      <w:r w:rsidR="00833189">
                        <w:rPr>
                          <w:rFonts w:ascii="Open Sans"/>
                          <w:color w:val="FFFFFF" w:themeColor="background1"/>
                          <w:sz w:val="30"/>
                          <w:szCs w:val="30"/>
                          <w:lang w:eastAsia="zh-TW"/>
                        </w:rPr>
                        <w:t>WEB DEVELOPER</w:t>
                      </w:r>
                    </w:p>
                    <w:p w14:paraId="34627262" w14:textId="6412F3F3" w:rsidR="001B6CDA" w:rsidRDefault="001B6CDA" w:rsidP="001B6CDA">
                      <w:pPr>
                        <w:widowControl/>
                        <w:autoSpaceDE/>
                        <w:autoSpaceDN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1B6CDA">
                        <w:rPr>
                          <w:rFonts w:ascii="Open Sans"/>
                          <w:color w:val="FFFFFF" w:themeColor="background1"/>
                          <w:lang w:eastAsia="zh-TW"/>
                        </w:rPr>
                        <w:t>PORFOLIO:</w:t>
                      </w:r>
                      <w:r w:rsidRPr="001B6CDA">
                        <w:t xml:space="preserve"> </w:t>
                      </w:r>
                      <w:hyperlink r:id="rId8" w:history="1">
                        <w:r>
                          <w:rPr>
                            <w:rStyle w:val="Hyperlink"/>
                          </w:rPr>
                          <w:t>https://luismvela1.github.io/portfolio-website/</w:t>
                        </w:r>
                      </w:hyperlink>
                    </w:p>
                    <w:p w14:paraId="7D352001" w14:textId="3FCAD9D1" w:rsidR="001B6CDA" w:rsidRPr="001B6CDA" w:rsidRDefault="001B6CDA" w:rsidP="00833189">
                      <w:pPr>
                        <w:spacing w:before="20"/>
                        <w:jc w:val="center"/>
                        <w:rPr>
                          <w:rFonts w:ascii="Open Sans"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EDBC4AE" w14:textId="60152984" w:rsidR="00E74346" w:rsidRPr="00E74346" w:rsidRDefault="00E74346" w:rsidP="00833189">
      <w:pPr>
        <w:jc w:val="center"/>
      </w:pPr>
    </w:p>
    <w:p w14:paraId="26E692C8" w14:textId="7699D6B9" w:rsidR="00E74346" w:rsidRPr="00E74346" w:rsidRDefault="00E74346" w:rsidP="00E74346"/>
    <w:p w14:paraId="06CF6FC5" w14:textId="5EFF9615" w:rsidR="00E74346" w:rsidRPr="00E74346" w:rsidRDefault="00E74346" w:rsidP="00E74346"/>
    <w:p w14:paraId="0E2D8257" w14:textId="02EE0DDD" w:rsidR="00E74346" w:rsidRPr="00E74346" w:rsidRDefault="00E74346" w:rsidP="00E74346"/>
    <w:p w14:paraId="01968AFD" w14:textId="075ECC21" w:rsidR="00E74346" w:rsidRPr="00E74346" w:rsidRDefault="00E74346" w:rsidP="00E74346"/>
    <w:p w14:paraId="5AC9CBA6" w14:textId="0A9678D4" w:rsidR="00E74346" w:rsidRPr="00E74346" w:rsidRDefault="00E74346" w:rsidP="00E74346"/>
    <w:p w14:paraId="49A61AAE" w14:textId="045A71DC" w:rsidR="00E74346" w:rsidRPr="00E74346" w:rsidRDefault="00E74346" w:rsidP="00E74346"/>
    <w:p w14:paraId="1CCEC6F0" w14:textId="55319B77" w:rsidR="00E74346" w:rsidRPr="00E74346" w:rsidRDefault="008948D2" w:rsidP="00E7434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C657C8" wp14:editId="2F22E116">
                <wp:simplePos x="0" y="0"/>
                <wp:positionH relativeFrom="margin">
                  <wp:posOffset>-269091</wp:posOffset>
                </wp:positionH>
                <wp:positionV relativeFrom="page">
                  <wp:posOffset>2501152</wp:posOffset>
                </wp:positionV>
                <wp:extent cx="2350546" cy="1452731"/>
                <wp:effectExtent l="0" t="0" r="12065" b="825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546" cy="1452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EA286" w14:textId="49D1C10B" w:rsidR="00CF7935" w:rsidRPr="00486567" w:rsidRDefault="00CF7935" w:rsidP="002745FD">
                            <w:pPr>
                              <w:spacing w:before="20"/>
                              <w:ind w:left="617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86567">
                              <w:rPr>
                                <w:rFonts w:ascii="Open Sans"/>
                                <w:b/>
                                <w:spacing w:val="3"/>
                                <w:sz w:val="18"/>
                                <w:szCs w:val="18"/>
                              </w:rPr>
                              <w:t>Email:</w:t>
                            </w:r>
                            <w:r w:rsidRPr="00486567">
                              <w:rPr>
                                <w:rFonts w:ascii="Open Sans"/>
                                <w:b/>
                                <w:spacing w:val="2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8948D2" w:rsidRPr="00474252">
                                <w:rPr>
                                  <w:rStyle w:val="Hyperlink"/>
                                  <w:spacing w:val="3"/>
                                  <w:sz w:val="18"/>
                                  <w:szCs w:val="18"/>
                                </w:rPr>
                                <w:t>luismvela1@gmail.com</w:t>
                              </w:r>
                            </w:hyperlink>
                          </w:p>
                          <w:p w14:paraId="6A5DD5EE" w14:textId="1E658B1D" w:rsidR="00CF7935" w:rsidRPr="00486567" w:rsidRDefault="00CF7935" w:rsidP="002745FD">
                            <w:pPr>
                              <w:spacing w:before="94"/>
                              <w:ind w:left="1263"/>
                              <w:jc w:val="right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486567">
                              <w:rPr>
                                <w:rFonts w:ascii="Open Sans"/>
                                <w:b/>
                                <w:spacing w:val="3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="008948D2">
                              <w:rPr>
                                <w:spacing w:val="2"/>
                                <w:sz w:val="18"/>
                                <w:szCs w:val="18"/>
                              </w:rPr>
                              <w:t>210-954-3154</w:t>
                            </w:r>
                          </w:p>
                          <w:p w14:paraId="08E497F6" w14:textId="77777777" w:rsidR="008948D2" w:rsidRDefault="002745FD" w:rsidP="008948D2">
                            <w:pPr>
                              <w:spacing w:before="94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86567">
                              <w:rPr>
                                <w:rFonts w:ascii="Open Sans"/>
                                <w:b/>
                                <w:spacing w:val="3"/>
                                <w:sz w:val="18"/>
                                <w:szCs w:val="18"/>
                              </w:rPr>
                              <w:t>Address:</w:t>
                            </w:r>
                            <w:r w:rsidRPr="0048656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48D2">
                              <w:rPr>
                                <w:sz w:val="18"/>
                                <w:szCs w:val="18"/>
                              </w:rPr>
                              <w:t xml:space="preserve">939 Ruiz ST </w:t>
                            </w:r>
                          </w:p>
                          <w:p w14:paraId="469211FC" w14:textId="72F3AA99" w:rsidR="008948D2" w:rsidRPr="00486567" w:rsidRDefault="008948D2" w:rsidP="008948D2">
                            <w:pPr>
                              <w:spacing w:before="94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n Antonio, TX 78207</w:t>
                            </w:r>
                          </w:p>
                          <w:p w14:paraId="7A81FD57" w14:textId="260645DA" w:rsidR="008948D2" w:rsidRPr="008948D2" w:rsidRDefault="008948D2" w:rsidP="008948D2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3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spellStart"/>
                            <w:r w:rsidR="00DA0221">
                              <w:rPr>
                                <w:rFonts w:ascii="Open Sans" w:hAnsi="Open Sans"/>
                                <w:b/>
                                <w:spacing w:val="3"/>
                                <w:sz w:val="18"/>
                                <w:szCs w:val="18"/>
                              </w:rPr>
                              <w:t>L</w:t>
                            </w:r>
                            <w:r w:rsidR="00CF7935" w:rsidRPr="00486567">
                              <w:rPr>
                                <w:rFonts w:ascii="Open Sans" w:hAnsi="Open Sans"/>
                                <w:b/>
                                <w:spacing w:val="3"/>
                                <w:sz w:val="18"/>
                                <w:szCs w:val="18"/>
                              </w:rPr>
                              <w:t>inkedin</w:t>
                            </w:r>
                            <w:proofErr w:type="spellEnd"/>
                            <w:r w:rsidR="00CF7935" w:rsidRPr="00486567">
                              <w:rPr>
                                <w:rFonts w:ascii="Open Sans" w:hAnsi="Open Sans"/>
                                <w:b/>
                                <w:spacing w:val="3"/>
                                <w:sz w:val="18"/>
                                <w:szCs w:val="18"/>
                              </w:rPr>
                              <w:t>:</w:t>
                            </w:r>
                            <w:r w:rsidR="00CF7935" w:rsidRPr="00486567">
                              <w:rPr>
                                <w:rFonts w:ascii="Open Sans" w:hAnsi="Open Sans"/>
                                <w:b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8948D2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bCs/>
                                  <w:sz w:val="16"/>
                                  <w:szCs w:val="16"/>
                                  <w:bdr w:val="none" w:sz="0" w:space="0" w:color="auto" w:frame="1"/>
                                  <w:shd w:val="clear" w:color="auto" w:fill="FFFFFF"/>
                                </w:rPr>
                                <w:t>linkedin.com/in/luis-vela-2020</w:t>
                              </w:r>
                            </w:hyperlink>
                          </w:p>
                          <w:p w14:paraId="0E07772C" w14:textId="53D3212B" w:rsidR="0007355D" w:rsidRDefault="0007355D" w:rsidP="000A1554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 w:rsidRPr="000A1554">
                              <w:rPr>
                                <w:rFonts w:ascii="Open Sans" w:hAnsi="Open Sans"/>
                                <w:b/>
                                <w:spacing w:val="3"/>
                                <w:sz w:val="15"/>
                                <w:szCs w:val="15"/>
                              </w:rPr>
                              <w:t>Github</w:t>
                            </w:r>
                            <w:proofErr w:type="spellEnd"/>
                            <w:r w:rsidRPr="000A1554">
                              <w:rPr>
                                <w:rFonts w:ascii="Open Sans" w:hAnsi="Open Sans"/>
                                <w:b/>
                                <w:spacing w:val="3"/>
                                <w:sz w:val="15"/>
                                <w:szCs w:val="15"/>
                              </w:rPr>
                              <w:t>:</w:t>
                            </w:r>
                            <w:r w:rsidR="000A1554">
                              <w:rPr>
                                <w:rFonts w:ascii="Open Sans" w:hAnsi="Open Sans"/>
                                <w:b/>
                                <w:spacing w:val="3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hyperlink r:id="rId11" w:history="1">
                              <w:r w:rsidR="000A1554" w:rsidRPr="007C5EA9"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https://github.com/luismvela1?tab=repositories</w:t>
                              </w:r>
                            </w:hyperlink>
                          </w:p>
                          <w:p w14:paraId="5BFD3E8D" w14:textId="4F739B97" w:rsidR="0007355D" w:rsidRPr="008948D2" w:rsidRDefault="0007355D" w:rsidP="0007355D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96D90E5" w14:textId="3A3FCB26" w:rsidR="00CF7935" w:rsidRPr="00486567" w:rsidRDefault="00CF7935" w:rsidP="008948D2">
                            <w:pPr>
                              <w:spacing w:before="94"/>
                              <w:ind w:left="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657C8" id="Text Box 49" o:spid="_x0000_s1033" type="#_x0000_t202" style="position:absolute;margin-left:-21.2pt;margin-top:196.95pt;width:185.1pt;height:114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" filled="f" stroked="f">
                <v:textbox inset="0,0,0,0">
                  <w:txbxContent>
                    <w:p w14:paraId="776EA286" w14:textId="49D1C10B" w:rsidR="00CF7935" w:rsidRPr="00486567" w:rsidRDefault="00CF7935" w:rsidP="002745FD">
                      <w:pPr>
                        <w:spacing w:before="20"/>
                        <w:ind w:left="617"/>
                        <w:jc w:val="right"/>
                        <w:rPr>
                          <w:sz w:val="18"/>
                          <w:szCs w:val="18"/>
                        </w:rPr>
                      </w:pPr>
                      <w:r w:rsidRPr="00486567">
                        <w:rPr>
                          <w:rFonts w:ascii="Open Sans"/>
                          <w:b/>
                          <w:spacing w:val="3"/>
                          <w:sz w:val="18"/>
                          <w:szCs w:val="18"/>
                        </w:rPr>
                        <w:t>Email:</w:t>
                      </w:r>
                      <w:r w:rsidRPr="00486567">
                        <w:rPr>
                          <w:rFonts w:ascii="Open Sans"/>
                          <w:b/>
                          <w:spacing w:val="25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8948D2" w:rsidRPr="00474252">
                          <w:rPr>
                            <w:rStyle w:val="Hyperlink"/>
                            <w:spacing w:val="3"/>
                            <w:sz w:val="18"/>
                            <w:szCs w:val="18"/>
                          </w:rPr>
                          <w:t>luismvela1@gmail.com</w:t>
                        </w:r>
                      </w:hyperlink>
                    </w:p>
                    <w:p w14:paraId="6A5DD5EE" w14:textId="1E658B1D" w:rsidR="00CF7935" w:rsidRPr="00486567" w:rsidRDefault="00CF7935" w:rsidP="002745FD">
                      <w:pPr>
                        <w:spacing w:before="94"/>
                        <w:ind w:left="1263"/>
                        <w:jc w:val="right"/>
                        <w:rPr>
                          <w:spacing w:val="2"/>
                          <w:sz w:val="18"/>
                          <w:szCs w:val="18"/>
                        </w:rPr>
                      </w:pPr>
                      <w:r w:rsidRPr="00486567">
                        <w:rPr>
                          <w:rFonts w:ascii="Open Sans"/>
                          <w:b/>
                          <w:spacing w:val="3"/>
                          <w:sz w:val="18"/>
                          <w:szCs w:val="18"/>
                        </w:rPr>
                        <w:t xml:space="preserve">Phone: </w:t>
                      </w:r>
                      <w:r w:rsidR="008948D2">
                        <w:rPr>
                          <w:spacing w:val="2"/>
                          <w:sz w:val="18"/>
                          <w:szCs w:val="18"/>
                        </w:rPr>
                        <w:t>210-954-3154</w:t>
                      </w:r>
                    </w:p>
                    <w:p w14:paraId="08E497F6" w14:textId="77777777" w:rsidR="008948D2" w:rsidRDefault="002745FD" w:rsidP="008948D2">
                      <w:pPr>
                        <w:spacing w:before="94"/>
                        <w:jc w:val="right"/>
                        <w:rPr>
                          <w:sz w:val="18"/>
                          <w:szCs w:val="18"/>
                        </w:rPr>
                      </w:pPr>
                      <w:r w:rsidRPr="00486567">
                        <w:rPr>
                          <w:rFonts w:ascii="Open Sans"/>
                          <w:b/>
                          <w:spacing w:val="3"/>
                          <w:sz w:val="18"/>
                          <w:szCs w:val="18"/>
                        </w:rPr>
                        <w:t>Address:</w:t>
                      </w:r>
                      <w:r w:rsidRPr="0048656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948D2">
                        <w:rPr>
                          <w:sz w:val="18"/>
                          <w:szCs w:val="18"/>
                        </w:rPr>
                        <w:t xml:space="preserve">939 Ruiz ST </w:t>
                      </w:r>
                    </w:p>
                    <w:p w14:paraId="469211FC" w14:textId="72F3AA99" w:rsidR="008948D2" w:rsidRPr="00486567" w:rsidRDefault="008948D2" w:rsidP="008948D2">
                      <w:pPr>
                        <w:spacing w:before="94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n Antonio, TX 78207</w:t>
                      </w:r>
                    </w:p>
                    <w:p w14:paraId="7A81FD57" w14:textId="260645DA" w:rsidR="008948D2" w:rsidRPr="008948D2" w:rsidRDefault="008948D2" w:rsidP="008948D2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3"/>
                          <w:sz w:val="18"/>
                          <w:szCs w:val="18"/>
                        </w:rPr>
                        <w:t xml:space="preserve">       </w:t>
                      </w:r>
                      <w:proofErr w:type="spellStart"/>
                      <w:r w:rsidR="00DA0221">
                        <w:rPr>
                          <w:rFonts w:ascii="Open Sans" w:hAnsi="Open Sans"/>
                          <w:b/>
                          <w:spacing w:val="3"/>
                          <w:sz w:val="18"/>
                          <w:szCs w:val="18"/>
                        </w:rPr>
                        <w:t>L</w:t>
                      </w:r>
                      <w:r w:rsidR="00CF7935" w:rsidRPr="00486567">
                        <w:rPr>
                          <w:rFonts w:ascii="Open Sans" w:hAnsi="Open Sans"/>
                          <w:b/>
                          <w:spacing w:val="3"/>
                          <w:sz w:val="18"/>
                          <w:szCs w:val="18"/>
                        </w:rPr>
                        <w:t>inkedin</w:t>
                      </w:r>
                      <w:proofErr w:type="spellEnd"/>
                      <w:r w:rsidR="00CF7935" w:rsidRPr="00486567">
                        <w:rPr>
                          <w:rFonts w:ascii="Open Sans" w:hAnsi="Open Sans"/>
                          <w:b/>
                          <w:spacing w:val="3"/>
                          <w:sz w:val="18"/>
                          <w:szCs w:val="18"/>
                        </w:rPr>
                        <w:t>:</w:t>
                      </w:r>
                      <w:r w:rsidR="00CF7935" w:rsidRPr="00486567">
                        <w:rPr>
                          <w:rFonts w:ascii="Open Sans" w:hAnsi="Open Sans"/>
                          <w:b/>
                          <w:spacing w:val="35"/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Pr="008948D2">
                          <w:rPr>
                            <w:rStyle w:val="Hyperlink"/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  <w:bdr w:val="none" w:sz="0" w:space="0" w:color="auto" w:frame="1"/>
                            <w:shd w:val="clear" w:color="auto" w:fill="FFFFFF"/>
                          </w:rPr>
                          <w:t>linkedin.com/in/luis-vela-2020</w:t>
                        </w:r>
                      </w:hyperlink>
                    </w:p>
                    <w:p w14:paraId="0E07772C" w14:textId="53D3212B" w:rsidR="0007355D" w:rsidRDefault="0007355D" w:rsidP="000A1554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 w:rsidRPr="000A1554">
                        <w:rPr>
                          <w:rFonts w:ascii="Open Sans" w:hAnsi="Open Sans"/>
                          <w:b/>
                          <w:spacing w:val="3"/>
                          <w:sz w:val="15"/>
                          <w:szCs w:val="15"/>
                        </w:rPr>
                        <w:t>Github</w:t>
                      </w:r>
                      <w:proofErr w:type="spellEnd"/>
                      <w:r w:rsidRPr="000A1554">
                        <w:rPr>
                          <w:rFonts w:ascii="Open Sans" w:hAnsi="Open Sans"/>
                          <w:b/>
                          <w:spacing w:val="3"/>
                          <w:sz w:val="15"/>
                          <w:szCs w:val="15"/>
                        </w:rPr>
                        <w:t>:</w:t>
                      </w:r>
                      <w:r w:rsidR="000A1554">
                        <w:rPr>
                          <w:rFonts w:ascii="Open Sans" w:hAnsi="Open Sans"/>
                          <w:b/>
                          <w:spacing w:val="3"/>
                          <w:sz w:val="18"/>
                          <w:szCs w:val="18"/>
                        </w:rPr>
                        <w:t xml:space="preserve">       </w:t>
                      </w:r>
                      <w:hyperlink r:id="rId14" w:history="1">
                        <w:r w:rsidR="000A1554" w:rsidRPr="007C5EA9">
                          <w:rPr>
                            <w:rStyle w:val="Hyperlink"/>
                            <w:sz w:val="15"/>
                            <w:szCs w:val="15"/>
                          </w:rPr>
                          <w:t>https://github.com/luismvela1?tab=repositories</w:t>
                        </w:r>
                      </w:hyperlink>
                    </w:p>
                    <w:p w14:paraId="5BFD3E8D" w14:textId="4F739B97" w:rsidR="0007355D" w:rsidRPr="008948D2" w:rsidRDefault="0007355D" w:rsidP="0007355D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96D90E5" w14:textId="3A3FCB26" w:rsidR="00CF7935" w:rsidRPr="00486567" w:rsidRDefault="00CF7935" w:rsidP="008948D2">
                      <w:pPr>
                        <w:spacing w:before="94"/>
                        <w:ind w:left="2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5BCE1C0" w14:textId="31754591" w:rsidR="00E74346" w:rsidRPr="00E74346" w:rsidRDefault="00983D0C" w:rsidP="00E7434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F49115" wp14:editId="1A74EA2B">
                <wp:simplePos x="0" y="0"/>
                <wp:positionH relativeFrom="page">
                  <wp:posOffset>2714065</wp:posOffset>
                </wp:positionH>
                <wp:positionV relativeFrom="page">
                  <wp:posOffset>2641600</wp:posOffset>
                </wp:positionV>
                <wp:extent cx="4286250" cy="952500"/>
                <wp:effectExtent l="0" t="0" r="635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7F493" w14:textId="7CBCF14E" w:rsidR="00983D0C" w:rsidRPr="00983D0C" w:rsidRDefault="00983D0C" w:rsidP="00983D0C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3D0C"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Self-motivated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Web Developer</w:t>
                            </w:r>
                            <w:r w:rsidRPr="00983D0C"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with deep knowledge and proficiency in JavaScript, HTML, CSS, and mobile responsive website development, as well as highly potent skills and ability in encoding virus-free and efficient code, seeks the position of Front-end Web Developer</w:t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A286ABB" w14:textId="77777777" w:rsidR="00E10566" w:rsidRPr="00486567" w:rsidRDefault="00E10566" w:rsidP="00CF7935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49115" id="Text Box 50" o:spid="_x0000_s1034" type="#_x0000_t202" style="position:absolute;margin-left:213.7pt;margin-top:208pt;width:337.5pt;height: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" filled="f" stroked="f">
                <v:textbox inset="0,0,0,0">
                  <w:txbxContent>
                    <w:p w14:paraId="2EF7F493" w14:textId="7CBCF14E" w:rsidR="00983D0C" w:rsidRPr="00983D0C" w:rsidRDefault="00983D0C" w:rsidP="00983D0C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83D0C"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Self-motivated</w:t>
                      </w:r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 xml:space="preserve"> Web Developer</w:t>
                      </w:r>
                      <w:r w:rsidRPr="00983D0C"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 xml:space="preserve"> with deep knowledge and proficiency in JavaScript, HTML, CSS, and mobile responsive website development, as well as highly potent skills and ability in encoding virus-free and efficient code, seeks the position of Front-end Web Developer</w:t>
                      </w:r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7A286ABB" w14:textId="77777777" w:rsidR="00E10566" w:rsidRPr="00486567" w:rsidRDefault="00E10566" w:rsidP="00CF7935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ED198F" w14:textId="70FA4748" w:rsidR="00E74346" w:rsidRPr="00E74346" w:rsidRDefault="00E74346" w:rsidP="00E74346"/>
    <w:p w14:paraId="4C8D882C" w14:textId="6CADD2ED" w:rsidR="00E74346" w:rsidRPr="00E74346" w:rsidRDefault="00E74346" w:rsidP="00E74346"/>
    <w:p w14:paraId="6381D138" w14:textId="51F25645" w:rsidR="00E74346" w:rsidRPr="00E74346" w:rsidRDefault="00DC1200" w:rsidP="00E7434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16D3A00" wp14:editId="4686B5DF">
                <wp:simplePos x="0" y="0"/>
                <wp:positionH relativeFrom="page">
                  <wp:posOffset>2791609</wp:posOffset>
                </wp:positionH>
                <wp:positionV relativeFrom="page">
                  <wp:posOffset>3297219</wp:posOffset>
                </wp:positionV>
                <wp:extent cx="1477010" cy="241823"/>
                <wp:effectExtent l="0" t="0" r="889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41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E925E" w14:textId="77777777" w:rsidR="00F84D4A" w:rsidRPr="00486567" w:rsidRDefault="00F84D4A" w:rsidP="00F84D4A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</w:pPr>
                            <w:r w:rsidRPr="00486567">
                              <w:rPr>
                                <w:rFonts w:ascii="Lora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2C91DF6B" w14:textId="7953F658" w:rsidR="00CF7935" w:rsidRPr="00486567" w:rsidRDefault="00CF7935" w:rsidP="00CF7935">
                            <w:pPr>
                              <w:pStyle w:val="BodyText"/>
                              <w:spacing w:before="65"/>
                              <w:ind w:left="29"/>
                              <w:rPr>
                                <w:rFonts w:ascii="Myriad 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3A00" id="Text Box 41" o:spid="_x0000_s1035" type="#_x0000_t202" style="position:absolute;margin-left:219.8pt;margin-top:259.6pt;width:116.3pt;height:19.0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" filled="f" stroked="f">
                <v:textbox inset="0,0,0,0">
                  <w:txbxContent>
                    <w:p w14:paraId="251E925E" w14:textId="77777777" w:rsidR="00F84D4A" w:rsidRPr="00486567" w:rsidRDefault="00F84D4A" w:rsidP="00F84D4A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sz w:val="28"/>
                          <w:szCs w:val="28"/>
                        </w:rPr>
                      </w:pPr>
                      <w:r w:rsidRPr="00486567">
                        <w:rPr>
                          <w:rFonts w:ascii="Lora"/>
                          <w:b/>
                          <w:sz w:val="28"/>
                          <w:szCs w:val="28"/>
                        </w:rPr>
                        <w:t>EXPERIENCE</w:t>
                      </w:r>
                    </w:p>
                    <w:p w14:paraId="2C91DF6B" w14:textId="7953F658" w:rsidR="00CF7935" w:rsidRPr="00486567" w:rsidRDefault="00CF7935" w:rsidP="00CF7935">
                      <w:pPr>
                        <w:pStyle w:val="BodyText"/>
                        <w:spacing w:before="65"/>
                        <w:ind w:left="29"/>
                        <w:rPr>
                          <w:rFonts w:ascii="Myriad Pr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4141D0" w14:textId="09079C03" w:rsidR="00E74346" w:rsidRPr="00E74346" w:rsidRDefault="00DC1200" w:rsidP="00E7434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3CA351" wp14:editId="6682687E">
                <wp:simplePos x="0" y="0"/>
                <wp:positionH relativeFrom="page">
                  <wp:posOffset>2791609</wp:posOffset>
                </wp:positionH>
                <wp:positionV relativeFrom="page">
                  <wp:posOffset>3539266</wp:posOffset>
                </wp:positionV>
                <wp:extent cx="4302125" cy="6621332"/>
                <wp:effectExtent l="0" t="0" r="3175" b="825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125" cy="6621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B47E3" w14:textId="43136F8A" w:rsidR="00DC1200" w:rsidRDefault="00464539" w:rsidP="00DC1200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DC1200" w:rsidRPr="0002267F">
                                <w:rPr>
                                  <w:rStyle w:val="Hyperlink"/>
                                  <w:rFonts w:ascii="Open Sans SemiBold"/>
                                  <w:b/>
                                  <w:sz w:val="22"/>
                                  <w:szCs w:val="22"/>
                                </w:rPr>
                                <w:t>FOOD TRUCK FINDER</w:t>
                              </w:r>
                            </w:hyperlink>
                          </w:p>
                          <w:p w14:paraId="5BAAE10A" w14:textId="77777777" w:rsidR="0002267F" w:rsidRDefault="0002267F" w:rsidP="00DC1200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  <w:p w14:paraId="6F0F2FD5" w14:textId="77777777" w:rsidR="00670251" w:rsidRDefault="00021050" w:rsidP="00DC1200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021050"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The food truck finder project was a project that I collaborated on</w:t>
                            </w:r>
                            <w:r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 with </w:t>
                            </w:r>
                            <w:r w:rsidR="00670251"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some of my classmates. In this project we designed a web application that allows user to find food truck venders that are near, based on the </w:t>
                            </w:r>
                            <w:proofErr w:type="gramStart"/>
                            <w:r w:rsidR="00670251"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>users</w:t>
                            </w:r>
                            <w:proofErr w:type="gramEnd"/>
                            <w:r w:rsidR="00670251"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  <w:lang w:eastAsia="zh-TW"/>
                              </w:rPr>
                              <w:t xml:space="preserve"> location.</w:t>
                            </w:r>
                          </w:p>
                          <w:p w14:paraId="0D648272" w14:textId="6D075C65" w:rsidR="00021050" w:rsidRDefault="00670251" w:rsidP="00DC1200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670251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>LANGUAGES USED:</w:t>
                            </w:r>
                            <w:r w:rsidR="00021050" w:rsidRPr="00670251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</w:p>
                          <w:p w14:paraId="66DC6170" w14:textId="7DBC878A" w:rsidR="00670251" w:rsidRPr="00670251" w:rsidRDefault="00670251" w:rsidP="00DC1200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670251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HTML</w:t>
                            </w:r>
                          </w:p>
                          <w:p w14:paraId="31D2417D" w14:textId="6A2738D7" w:rsidR="00670251" w:rsidRPr="00670251" w:rsidRDefault="00670251" w:rsidP="00DC1200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670251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CSS</w:t>
                            </w:r>
                          </w:p>
                          <w:p w14:paraId="107C94E7" w14:textId="40E26BBE" w:rsidR="00670251" w:rsidRDefault="00670251" w:rsidP="00DC1200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670251"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>JAVASCRIPT</w:t>
                            </w:r>
                          </w:p>
                          <w:p w14:paraId="494C29C5" w14:textId="09EB4AEE" w:rsidR="00670251" w:rsidRDefault="00670251" w:rsidP="00DC1200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  <w:p w14:paraId="5C940704" w14:textId="50D5BD10" w:rsidR="00670251" w:rsidRDefault="00464539" w:rsidP="00670251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670251" w:rsidRPr="0002267F">
                                <w:rPr>
                                  <w:rStyle w:val="Hyperlink"/>
                                  <w:rFonts w:ascii="Open Sans SemiBold"/>
                                  <w:b/>
                                  <w:sz w:val="22"/>
                                  <w:szCs w:val="22"/>
                                </w:rPr>
                                <w:t>WORKDAY SCHEDULE</w:t>
                              </w:r>
                              <w:r w:rsidR="007A5B68" w:rsidRPr="0002267F">
                                <w:rPr>
                                  <w:rStyle w:val="Hyperlink"/>
                                  <w:rFonts w:ascii="Open Sans SemiBold"/>
                                  <w:b/>
                                  <w:sz w:val="22"/>
                                  <w:szCs w:val="22"/>
                                </w:rPr>
                                <w:t>R</w:t>
                              </w:r>
                            </w:hyperlink>
                          </w:p>
                          <w:p w14:paraId="3E8A470C" w14:textId="31FC9CAD" w:rsidR="00670251" w:rsidRDefault="00670251" w:rsidP="00670251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14BDB5" w14:textId="2404632C" w:rsidR="007A5B68" w:rsidRDefault="007A5B68" w:rsidP="00670251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</w:rPr>
                            </w:pPr>
                            <w:r w:rsidRPr="007A5B68"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</w:rPr>
                              <w:t>The workday scheduler</w:t>
                            </w:r>
                            <w:r w:rsidR="0002267F"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</w:rPr>
                              <w:t xml:space="preserve"> application</w:t>
                            </w:r>
                            <w:r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</w:rPr>
                              <w:t xml:space="preserve"> is a web application that allows the user to </w:t>
                            </w:r>
                            <w:r w:rsidR="00A62D44"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</w:rPr>
                              <w:t xml:space="preserve">save events for each hour of the day. The application displays the current time and date. In addition to this, there are time blocks that display each hour of a workday, and are color coded to let the user now if that time block is in the past, present, or future. </w:t>
                            </w:r>
                          </w:p>
                          <w:p w14:paraId="5D53FAB3" w14:textId="02ACC96C" w:rsidR="00A62D44" w:rsidRDefault="00A62D44" w:rsidP="00670251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A62D44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LANGUAGES USED:</w:t>
                            </w:r>
                          </w:p>
                          <w:p w14:paraId="39B7DCEC" w14:textId="4979AC38" w:rsidR="00A62D44" w:rsidRDefault="00A62D44" w:rsidP="00670251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HTML</w:t>
                            </w:r>
                          </w:p>
                          <w:p w14:paraId="5BD0B90F" w14:textId="729E5946" w:rsidR="00A62D44" w:rsidRDefault="00A62D44" w:rsidP="00670251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CSS</w:t>
                            </w:r>
                          </w:p>
                          <w:p w14:paraId="3FD3BEB4" w14:textId="2694C849" w:rsidR="00A62D44" w:rsidRDefault="00A62D44" w:rsidP="00670251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JAVASCRIPT</w:t>
                            </w:r>
                          </w:p>
                          <w:p w14:paraId="34D4665F" w14:textId="536819C9" w:rsidR="00A62D44" w:rsidRDefault="00A62D44" w:rsidP="00670251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B2149A" w14:textId="5839605F" w:rsidR="00A62D44" w:rsidRDefault="00464539" w:rsidP="00670251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hyperlink r:id="rId17" w:history="1">
                              <w:r w:rsidR="0064512F">
                                <w:rPr>
                                  <w:rStyle w:val="Hyperlink"/>
                                  <w:rFonts w:ascii="Open Sans SemiBold"/>
                                  <w:b/>
                                  <w:sz w:val="22"/>
                                  <w:szCs w:val="22"/>
                                </w:rPr>
                                <w:t>HAPPY HEALTHY HOME</w:t>
                              </w:r>
                            </w:hyperlink>
                            <w:r w:rsidR="0002267F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B484D4F" w14:textId="0625C0FA" w:rsidR="0002267F" w:rsidRDefault="00EE7206" w:rsidP="00670251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</w:rPr>
                              <w:t>Happy Healthy Home is a project that I collaborated with some of my classmates. In this project we designed an application that allows the user to manage scheduled appointments, housework, and other day to day tasks.</w:t>
                            </w:r>
                            <w:r w:rsidR="006714D3">
                              <w:rPr>
                                <w:rFonts w:ascii="Open Sans SemiBold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8C6E2F" w14:textId="3246EF67" w:rsidR="006714D3" w:rsidRPr="006714D3" w:rsidRDefault="006714D3" w:rsidP="00670251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6714D3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LANGUAGES USED:</w:t>
                            </w:r>
                          </w:p>
                          <w:p w14:paraId="665B2000" w14:textId="284E3E16" w:rsidR="006714D3" w:rsidRPr="006714D3" w:rsidRDefault="006714D3" w:rsidP="00670251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6714D3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HTML</w:t>
                            </w:r>
                            <w:r w:rsidR="0064512F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64512F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64512F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ab/>
                              <w:t>HANDLEBARS</w:t>
                            </w:r>
                            <w:r w:rsidR="0064512F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64512F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ab/>
                              <w:t>SEQUELIZE</w:t>
                            </w:r>
                          </w:p>
                          <w:p w14:paraId="0205F26B" w14:textId="7AC6341D" w:rsidR="006714D3" w:rsidRPr="006714D3" w:rsidRDefault="006714D3" w:rsidP="00670251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6714D3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CSS</w:t>
                            </w:r>
                            <w:r w:rsidR="0064512F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64512F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64512F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ab/>
                              <w:t>CONSOLE-TEXT-BOX</w:t>
                            </w:r>
                            <w:r w:rsidR="0064512F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ab/>
                              <w:t>EXPRESS</w:t>
                            </w:r>
                          </w:p>
                          <w:p w14:paraId="2F960D30" w14:textId="6FF21820" w:rsidR="006714D3" w:rsidRPr="006714D3" w:rsidRDefault="006714D3" w:rsidP="00670251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6714D3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JAVASCRIPT</w:t>
                            </w:r>
                            <w:r w:rsidR="0064512F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64512F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ab/>
                              <w:t>MYSQL</w:t>
                            </w:r>
                            <w:r w:rsidR="0064512F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64512F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64512F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ab/>
                              <w:t>PASSPORT</w:t>
                            </w:r>
                          </w:p>
                          <w:p w14:paraId="7C3B1BF7" w14:textId="31642610" w:rsidR="00A62D44" w:rsidRPr="00A62D44" w:rsidRDefault="00A62D44" w:rsidP="00670251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  <w:p w14:paraId="22A63034" w14:textId="77777777" w:rsidR="00670251" w:rsidRDefault="00670251" w:rsidP="00DC1200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  <w:p w14:paraId="5B03ADB6" w14:textId="372C09D1" w:rsidR="00670251" w:rsidRDefault="00670251" w:rsidP="00DC1200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  <w:p w14:paraId="2F816394" w14:textId="77777777" w:rsidR="00670251" w:rsidRDefault="00670251" w:rsidP="00DC1200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  <w:p w14:paraId="152EC8C5" w14:textId="04F916CC" w:rsidR="00670251" w:rsidRDefault="00670251" w:rsidP="00DC1200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  <w:p w14:paraId="62EC489A" w14:textId="77777777" w:rsidR="00670251" w:rsidRPr="00670251" w:rsidRDefault="00670251" w:rsidP="00DC1200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  <w:p w14:paraId="59A6BF57" w14:textId="77777777" w:rsidR="00670251" w:rsidRPr="00670251" w:rsidRDefault="00670251" w:rsidP="00DC1200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CA351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6" type="#_x0000_t202" style="position:absolute;margin-left:219.8pt;margin-top:278.7pt;width:338.75pt;height:521.3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" filled="f" stroked="f">
                <v:textbox inset="0,0,0,0">
                  <w:txbxContent>
                    <w:p w14:paraId="33BB47E3" w14:textId="43136F8A" w:rsidR="00DC1200" w:rsidRDefault="00D60DA3" w:rsidP="00DC1200">
                      <w:pPr>
                        <w:pStyle w:val="BodyText"/>
                        <w:ind w:left="0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hyperlink r:id="rId18" w:history="1">
                        <w:r w:rsidR="00DC1200" w:rsidRPr="0002267F">
                          <w:rPr>
                            <w:rStyle w:val="Hyperlink"/>
                            <w:rFonts w:ascii="Open Sans SemiBold"/>
                            <w:b/>
                            <w:sz w:val="22"/>
                            <w:szCs w:val="22"/>
                          </w:rPr>
                          <w:t>FOOD TRUCK FINDER</w:t>
                        </w:r>
                      </w:hyperlink>
                    </w:p>
                    <w:p w14:paraId="5BAAE10A" w14:textId="77777777" w:rsidR="0002267F" w:rsidRDefault="0002267F" w:rsidP="00DC1200">
                      <w:pPr>
                        <w:pStyle w:val="BodyText"/>
                        <w:ind w:left="0"/>
                        <w:rPr>
                          <w:rFonts w:ascii="Open Sans SemiBold"/>
                          <w:b/>
                          <w:sz w:val="22"/>
                          <w:szCs w:val="22"/>
                          <w:lang w:eastAsia="zh-TW"/>
                        </w:rPr>
                      </w:pPr>
                    </w:p>
                    <w:p w14:paraId="6F0F2FD5" w14:textId="77777777" w:rsidR="00670251" w:rsidRDefault="00021050" w:rsidP="00DC1200">
                      <w:pPr>
                        <w:pStyle w:val="BodyText"/>
                        <w:ind w:left="0"/>
                        <w:rPr>
                          <w:rFonts w:ascii="Open Sans SemiBold"/>
                          <w:bCs/>
                          <w:sz w:val="20"/>
                          <w:szCs w:val="20"/>
                          <w:lang w:eastAsia="zh-TW"/>
                        </w:rPr>
                      </w:pPr>
                      <w:r w:rsidRPr="00021050">
                        <w:rPr>
                          <w:rFonts w:ascii="Open Sans SemiBold"/>
                          <w:bCs/>
                          <w:sz w:val="20"/>
                          <w:szCs w:val="20"/>
                          <w:lang w:eastAsia="zh-TW"/>
                        </w:rPr>
                        <w:t>The food truck finder project was a project that I collaborated on</w:t>
                      </w:r>
                      <w:r>
                        <w:rPr>
                          <w:rFonts w:ascii="Open Sans SemiBold"/>
                          <w:bCs/>
                          <w:sz w:val="20"/>
                          <w:szCs w:val="20"/>
                          <w:lang w:eastAsia="zh-TW"/>
                        </w:rPr>
                        <w:t xml:space="preserve"> with </w:t>
                      </w:r>
                      <w:r w:rsidR="00670251">
                        <w:rPr>
                          <w:rFonts w:ascii="Open Sans SemiBold"/>
                          <w:bCs/>
                          <w:sz w:val="20"/>
                          <w:szCs w:val="20"/>
                          <w:lang w:eastAsia="zh-TW"/>
                        </w:rPr>
                        <w:t xml:space="preserve">some of my classmates. In this project we designed a web application that allows user to find food truck venders that are near, based on the </w:t>
                      </w:r>
                      <w:proofErr w:type="gramStart"/>
                      <w:r w:rsidR="00670251">
                        <w:rPr>
                          <w:rFonts w:ascii="Open Sans SemiBold"/>
                          <w:bCs/>
                          <w:sz w:val="20"/>
                          <w:szCs w:val="20"/>
                          <w:lang w:eastAsia="zh-TW"/>
                        </w:rPr>
                        <w:t>users</w:t>
                      </w:r>
                      <w:proofErr w:type="gramEnd"/>
                      <w:r w:rsidR="00670251">
                        <w:rPr>
                          <w:rFonts w:ascii="Open Sans SemiBold"/>
                          <w:bCs/>
                          <w:sz w:val="20"/>
                          <w:szCs w:val="20"/>
                          <w:lang w:eastAsia="zh-TW"/>
                        </w:rPr>
                        <w:t xml:space="preserve"> location.</w:t>
                      </w:r>
                    </w:p>
                    <w:p w14:paraId="0D648272" w14:textId="6D075C65" w:rsidR="00021050" w:rsidRDefault="00670251" w:rsidP="00DC1200">
                      <w:pPr>
                        <w:pStyle w:val="BodyText"/>
                        <w:ind w:left="0"/>
                        <w:rPr>
                          <w:rFonts w:ascii="Open Sans SemiBold"/>
                          <w:b/>
                          <w:sz w:val="22"/>
                          <w:szCs w:val="22"/>
                          <w:lang w:eastAsia="zh-TW"/>
                        </w:rPr>
                      </w:pPr>
                      <w:r w:rsidRPr="00670251">
                        <w:rPr>
                          <w:rFonts w:ascii="Open Sans SemiBold"/>
                          <w:b/>
                          <w:sz w:val="22"/>
                          <w:szCs w:val="22"/>
                          <w:lang w:eastAsia="zh-TW"/>
                        </w:rPr>
                        <w:t>LANGUAGES USED:</w:t>
                      </w:r>
                      <w:r w:rsidR="00021050" w:rsidRPr="00670251">
                        <w:rPr>
                          <w:rFonts w:ascii="Open Sans SemiBold"/>
                          <w:b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</w:p>
                    <w:p w14:paraId="66DC6170" w14:textId="7DBC878A" w:rsidR="00670251" w:rsidRPr="00670251" w:rsidRDefault="00670251" w:rsidP="00DC1200">
                      <w:pPr>
                        <w:pStyle w:val="BodyText"/>
                        <w:ind w:left="0"/>
                        <w:rPr>
                          <w:rFonts w:ascii="Open Sans SemiBold"/>
                          <w:bCs/>
                          <w:sz w:val="22"/>
                          <w:szCs w:val="22"/>
                          <w:lang w:eastAsia="zh-TW"/>
                        </w:rPr>
                      </w:pPr>
                      <w:r w:rsidRPr="00670251">
                        <w:rPr>
                          <w:rFonts w:ascii="Open Sans SemiBold"/>
                          <w:bCs/>
                          <w:sz w:val="22"/>
                          <w:szCs w:val="22"/>
                          <w:lang w:eastAsia="zh-TW"/>
                        </w:rPr>
                        <w:t>HTML</w:t>
                      </w:r>
                    </w:p>
                    <w:p w14:paraId="31D2417D" w14:textId="6A2738D7" w:rsidR="00670251" w:rsidRPr="00670251" w:rsidRDefault="00670251" w:rsidP="00DC1200">
                      <w:pPr>
                        <w:pStyle w:val="BodyText"/>
                        <w:ind w:left="0"/>
                        <w:rPr>
                          <w:rFonts w:ascii="Open Sans SemiBold"/>
                          <w:bCs/>
                          <w:sz w:val="22"/>
                          <w:szCs w:val="22"/>
                          <w:lang w:eastAsia="zh-TW"/>
                        </w:rPr>
                      </w:pPr>
                      <w:r w:rsidRPr="00670251">
                        <w:rPr>
                          <w:rFonts w:ascii="Open Sans SemiBold"/>
                          <w:bCs/>
                          <w:sz w:val="22"/>
                          <w:szCs w:val="22"/>
                          <w:lang w:eastAsia="zh-TW"/>
                        </w:rPr>
                        <w:t>CSS</w:t>
                      </w:r>
                    </w:p>
                    <w:p w14:paraId="107C94E7" w14:textId="40E26BBE" w:rsidR="00670251" w:rsidRDefault="00670251" w:rsidP="00DC1200">
                      <w:pPr>
                        <w:pStyle w:val="BodyText"/>
                        <w:ind w:left="0"/>
                        <w:rPr>
                          <w:rFonts w:ascii="Open Sans SemiBold"/>
                          <w:bCs/>
                          <w:sz w:val="22"/>
                          <w:szCs w:val="22"/>
                          <w:lang w:eastAsia="zh-TW"/>
                        </w:rPr>
                      </w:pPr>
                      <w:r w:rsidRPr="00670251">
                        <w:rPr>
                          <w:rFonts w:ascii="Open Sans SemiBold"/>
                          <w:bCs/>
                          <w:sz w:val="22"/>
                          <w:szCs w:val="22"/>
                          <w:lang w:eastAsia="zh-TW"/>
                        </w:rPr>
                        <w:t>JAVASCRIPT</w:t>
                      </w:r>
                    </w:p>
                    <w:p w14:paraId="494C29C5" w14:textId="09EB4AEE" w:rsidR="00670251" w:rsidRDefault="00670251" w:rsidP="00DC1200">
                      <w:pPr>
                        <w:pStyle w:val="BodyText"/>
                        <w:ind w:left="0"/>
                        <w:rPr>
                          <w:rFonts w:ascii="Open Sans SemiBold"/>
                          <w:bCs/>
                          <w:sz w:val="22"/>
                          <w:szCs w:val="22"/>
                          <w:lang w:eastAsia="zh-TW"/>
                        </w:rPr>
                      </w:pPr>
                    </w:p>
                    <w:p w14:paraId="5C940704" w14:textId="50D5BD10" w:rsidR="00670251" w:rsidRDefault="00D60DA3" w:rsidP="00670251">
                      <w:pPr>
                        <w:pStyle w:val="BodyText"/>
                        <w:ind w:left="0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hyperlink r:id="rId19" w:history="1">
                        <w:r w:rsidR="00670251" w:rsidRPr="0002267F">
                          <w:rPr>
                            <w:rStyle w:val="Hyperlink"/>
                            <w:rFonts w:ascii="Open Sans SemiBold"/>
                            <w:b/>
                            <w:sz w:val="22"/>
                            <w:szCs w:val="22"/>
                          </w:rPr>
                          <w:t>WORKDAY SCHEDULE</w:t>
                        </w:r>
                        <w:r w:rsidR="007A5B68" w:rsidRPr="0002267F">
                          <w:rPr>
                            <w:rStyle w:val="Hyperlink"/>
                            <w:rFonts w:ascii="Open Sans SemiBold"/>
                            <w:b/>
                            <w:sz w:val="22"/>
                            <w:szCs w:val="22"/>
                          </w:rPr>
                          <w:t>R</w:t>
                        </w:r>
                      </w:hyperlink>
                    </w:p>
                    <w:p w14:paraId="3E8A470C" w14:textId="31FC9CAD" w:rsidR="00670251" w:rsidRDefault="00670251" w:rsidP="00670251">
                      <w:pPr>
                        <w:pStyle w:val="BodyText"/>
                        <w:ind w:left="0"/>
                        <w:rPr>
                          <w:rFonts w:ascii="Open Sans SemiBold"/>
                          <w:b/>
                          <w:sz w:val="20"/>
                          <w:szCs w:val="20"/>
                        </w:rPr>
                      </w:pPr>
                    </w:p>
                    <w:p w14:paraId="7214BDB5" w14:textId="2404632C" w:rsidR="007A5B68" w:rsidRDefault="007A5B68" w:rsidP="00670251">
                      <w:pPr>
                        <w:pStyle w:val="BodyText"/>
                        <w:ind w:left="0"/>
                        <w:rPr>
                          <w:rFonts w:ascii="Open Sans SemiBold"/>
                          <w:bCs/>
                          <w:sz w:val="20"/>
                          <w:szCs w:val="20"/>
                        </w:rPr>
                      </w:pPr>
                      <w:r w:rsidRPr="007A5B68">
                        <w:rPr>
                          <w:rFonts w:ascii="Open Sans SemiBold"/>
                          <w:bCs/>
                          <w:sz w:val="20"/>
                          <w:szCs w:val="20"/>
                        </w:rPr>
                        <w:t>The workday scheduler</w:t>
                      </w:r>
                      <w:r w:rsidR="0002267F">
                        <w:rPr>
                          <w:rFonts w:ascii="Open Sans SemiBold"/>
                          <w:bCs/>
                          <w:sz w:val="20"/>
                          <w:szCs w:val="20"/>
                        </w:rPr>
                        <w:t xml:space="preserve"> application</w:t>
                      </w:r>
                      <w:r>
                        <w:rPr>
                          <w:rFonts w:ascii="Open Sans SemiBold"/>
                          <w:bCs/>
                          <w:sz w:val="20"/>
                          <w:szCs w:val="20"/>
                        </w:rPr>
                        <w:t xml:space="preserve"> is a web application that allows the user to </w:t>
                      </w:r>
                      <w:r w:rsidR="00A62D44">
                        <w:rPr>
                          <w:rFonts w:ascii="Open Sans SemiBold"/>
                          <w:bCs/>
                          <w:sz w:val="20"/>
                          <w:szCs w:val="20"/>
                        </w:rPr>
                        <w:t xml:space="preserve">save events for each hour of the day. The application displays the current time and date. In addition to this, there are time blocks that display each hour of a workday, and are color coded to let the user now if that time block is in the past, present, or future. </w:t>
                      </w:r>
                    </w:p>
                    <w:p w14:paraId="5D53FAB3" w14:textId="02ACC96C" w:rsidR="00A62D44" w:rsidRDefault="00A62D44" w:rsidP="00670251">
                      <w:pPr>
                        <w:pStyle w:val="BodyText"/>
                        <w:ind w:left="0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A62D44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LANGUAGES USED:</w:t>
                      </w:r>
                    </w:p>
                    <w:p w14:paraId="39B7DCEC" w14:textId="4979AC38" w:rsidR="00A62D44" w:rsidRDefault="00A62D44" w:rsidP="00670251">
                      <w:pPr>
                        <w:pStyle w:val="BodyText"/>
                        <w:ind w:left="0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HTML</w:t>
                      </w:r>
                    </w:p>
                    <w:p w14:paraId="5BD0B90F" w14:textId="729E5946" w:rsidR="00A62D44" w:rsidRDefault="00A62D44" w:rsidP="00670251">
                      <w:pPr>
                        <w:pStyle w:val="BodyText"/>
                        <w:ind w:left="0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CSS</w:t>
                      </w:r>
                    </w:p>
                    <w:p w14:paraId="3FD3BEB4" w14:textId="2694C849" w:rsidR="00A62D44" w:rsidRDefault="00A62D44" w:rsidP="00670251">
                      <w:pPr>
                        <w:pStyle w:val="BodyText"/>
                        <w:ind w:left="0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JAVASCRIPT</w:t>
                      </w:r>
                    </w:p>
                    <w:p w14:paraId="34D4665F" w14:textId="536819C9" w:rsidR="00A62D44" w:rsidRDefault="00A62D44" w:rsidP="00670251">
                      <w:pPr>
                        <w:pStyle w:val="BodyText"/>
                        <w:ind w:left="0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</w:p>
                    <w:p w14:paraId="5BB2149A" w14:textId="5839605F" w:rsidR="00A62D44" w:rsidRDefault="00D60DA3" w:rsidP="00670251">
                      <w:pPr>
                        <w:pStyle w:val="BodyText"/>
                        <w:ind w:left="0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hyperlink r:id="rId20" w:history="1">
                        <w:r w:rsidR="0064512F">
                          <w:rPr>
                            <w:rStyle w:val="Hyperlink"/>
                            <w:rFonts w:ascii="Open Sans SemiBold"/>
                            <w:b/>
                            <w:sz w:val="22"/>
                            <w:szCs w:val="22"/>
                          </w:rPr>
                          <w:t>HAPPY HEAL</w:t>
                        </w:r>
                        <w:r w:rsidR="0064512F">
                          <w:rPr>
                            <w:rStyle w:val="Hyperlink"/>
                            <w:rFonts w:ascii="Open Sans SemiBold"/>
                            <w:b/>
                            <w:sz w:val="22"/>
                            <w:szCs w:val="22"/>
                          </w:rPr>
                          <w:t>T</w:t>
                        </w:r>
                        <w:r w:rsidR="0064512F">
                          <w:rPr>
                            <w:rStyle w:val="Hyperlink"/>
                            <w:rFonts w:ascii="Open Sans SemiBold"/>
                            <w:b/>
                            <w:sz w:val="22"/>
                            <w:szCs w:val="22"/>
                          </w:rPr>
                          <w:t>HY HOME</w:t>
                        </w:r>
                      </w:hyperlink>
                      <w:r w:rsidR="0002267F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br/>
                      </w:r>
                    </w:p>
                    <w:p w14:paraId="5B484D4F" w14:textId="0625C0FA" w:rsidR="0002267F" w:rsidRDefault="00EE7206" w:rsidP="00670251">
                      <w:pPr>
                        <w:pStyle w:val="BodyText"/>
                        <w:ind w:left="0"/>
                        <w:rPr>
                          <w:rFonts w:ascii="Open Sans SemiBold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/>
                          <w:bCs/>
                          <w:sz w:val="20"/>
                          <w:szCs w:val="20"/>
                        </w:rPr>
                        <w:t>Happy Healthy Home is a project that I collaborated with some of my classmates. In this project we designed an application that allows the user to manage scheduled appointments, housework, and other day to day tasks.</w:t>
                      </w:r>
                      <w:r w:rsidR="006714D3">
                        <w:rPr>
                          <w:rFonts w:ascii="Open Sans SemiBold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8C6E2F" w14:textId="3246EF67" w:rsidR="006714D3" w:rsidRPr="006714D3" w:rsidRDefault="006714D3" w:rsidP="00670251">
                      <w:pPr>
                        <w:pStyle w:val="BodyText"/>
                        <w:ind w:left="0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6714D3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LANGUAGES USED:</w:t>
                      </w:r>
                    </w:p>
                    <w:p w14:paraId="665B2000" w14:textId="284E3E16" w:rsidR="006714D3" w:rsidRPr="006714D3" w:rsidRDefault="006714D3" w:rsidP="00670251">
                      <w:pPr>
                        <w:pStyle w:val="BodyText"/>
                        <w:ind w:left="0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6714D3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HTML</w:t>
                      </w:r>
                      <w:r w:rsidR="0064512F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ab/>
                      </w:r>
                      <w:r w:rsidR="0064512F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ab/>
                      </w:r>
                      <w:r w:rsidR="0064512F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ab/>
                        <w:t>HANDLEBARS</w:t>
                      </w:r>
                      <w:r w:rsidR="0064512F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ab/>
                      </w:r>
                      <w:r w:rsidR="0064512F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ab/>
                        <w:t>SEQUELIZE</w:t>
                      </w:r>
                    </w:p>
                    <w:p w14:paraId="0205F26B" w14:textId="7AC6341D" w:rsidR="006714D3" w:rsidRPr="006714D3" w:rsidRDefault="006714D3" w:rsidP="00670251">
                      <w:pPr>
                        <w:pStyle w:val="BodyText"/>
                        <w:ind w:left="0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6714D3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CSS</w:t>
                      </w:r>
                      <w:r w:rsidR="0064512F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ab/>
                      </w:r>
                      <w:r w:rsidR="0064512F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ab/>
                      </w:r>
                      <w:r w:rsidR="0064512F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ab/>
                        <w:t>CONSOLE-TEXT-BOX</w:t>
                      </w:r>
                      <w:r w:rsidR="0064512F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ab/>
                        <w:t>EXPRESS</w:t>
                      </w:r>
                    </w:p>
                    <w:p w14:paraId="2F960D30" w14:textId="6FF21820" w:rsidR="006714D3" w:rsidRPr="006714D3" w:rsidRDefault="006714D3" w:rsidP="00670251">
                      <w:pPr>
                        <w:pStyle w:val="BodyText"/>
                        <w:ind w:left="0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6714D3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JAVASCRIPT</w:t>
                      </w:r>
                      <w:r w:rsidR="0064512F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ab/>
                      </w:r>
                      <w:r w:rsidR="0064512F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ab/>
                        <w:t>MYSQL</w:t>
                      </w:r>
                      <w:r w:rsidR="0064512F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ab/>
                      </w:r>
                      <w:r w:rsidR="0064512F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ab/>
                      </w:r>
                      <w:r w:rsidR="0064512F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ab/>
                        <w:t>PASSPORT</w:t>
                      </w:r>
                    </w:p>
                    <w:p w14:paraId="7C3B1BF7" w14:textId="31642610" w:rsidR="00A62D44" w:rsidRPr="00A62D44" w:rsidRDefault="00A62D44" w:rsidP="00670251">
                      <w:pPr>
                        <w:pStyle w:val="BodyText"/>
                        <w:ind w:left="0"/>
                        <w:rPr>
                          <w:rFonts w:ascii="Open Sans SemiBold"/>
                          <w:b/>
                          <w:sz w:val="22"/>
                          <w:szCs w:val="22"/>
                          <w:lang w:eastAsia="zh-TW"/>
                        </w:rPr>
                      </w:pPr>
                    </w:p>
                    <w:p w14:paraId="22A63034" w14:textId="77777777" w:rsidR="00670251" w:rsidRDefault="00670251" w:rsidP="00DC1200">
                      <w:pPr>
                        <w:pStyle w:val="BodyText"/>
                        <w:ind w:left="0"/>
                        <w:rPr>
                          <w:rFonts w:ascii="Open Sans SemiBold"/>
                          <w:bCs/>
                          <w:sz w:val="22"/>
                          <w:szCs w:val="22"/>
                          <w:lang w:eastAsia="zh-TW"/>
                        </w:rPr>
                      </w:pPr>
                    </w:p>
                    <w:p w14:paraId="5B03ADB6" w14:textId="372C09D1" w:rsidR="00670251" w:rsidRDefault="00670251" w:rsidP="00DC1200">
                      <w:pPr>
                        <w:pStyle w:val="BodyText"/>
                        <w:ind w:left="0"/>
                        <w:rPr>
                          <w:rFonts w:ascii="Open Sans SemiBold"/>
                          <w:bCs/>
                          <w:sz w:val="22"/>
                          <w:szCs w:val="22"/>
                          <w:lang w:eastAsia="zh-TW"/>
                        </w:rPr>
                      </w:pPr>
                    </w:p>
                    <w:p w14:paraId="2F816394" w14:textId="77777777" w:rsidR="00670251" w:rsidRDefault="00670251" w:rsidP="00DC1200">
                      <w:pPr>
                        <w:pStyle w:val="BodyText"/>
                        <w:ind w:left="0"/>
                        <w:rPr>
                          <w:rFonts w:ascii="Open Sans SemiBold"/>
                          <w:bCs/>
                          <w:sz w:val="22"/>
                          <w:szCs w:val="22"/>
                          <w:lang w:eastAsia="zh-TW"/>
                        </w:rPr>
                      </w:pPr>
                    </w:p>
                    <w:p w14:paraId="152EC8C5" w14:textId="04F916CC" w:rsidR="00670251" w:rsidRDefault="00670251" w:rsidP="00DC1200">
                      <w:pPr>
                        <w:pStyle w:val="BodyText"/>
                        <w:ind w:left="0"/>
                        <w:rPr>
                          <w:rFonts w:ascii="Open Sans SemiBold"/>
                          <w:bCs/>
                          <w:sz w:val="22"/>
                          <w:szCs w:val="22"/>
                          <w:lang w:eastAsia="zh-TW"/>
                        </w:rPr>
                      </w:pPr>
                    </w:p>
                    <w:p w14:paraId="62EC489A" w14:textId="77777777" w:rsidR="00670251" w:rsidRPr="00670251" w:rsidRDefault="00670251" w:rsidP="00DC1200">
                      <w:pPr>
                        <w:pStyle w:val="BodyText"/>
                        <w:ind w:left="0"/>
                        <w:rPr>
                          <w:rFonts w:ascii="Open Sans SemiBold"/>
                          <w:bCs/>
                          <w:sz w:val="22"/>
                          <w:szCs w:val="22"/>
                          <w:lang w:eastAsia="zh-TW"/>
                        </w:rPr>
                      </w:pPr>
                    </w:p>
                    <w:p w14:paraId="59A6BF57" w14:textId="77777777" w:rsidR="00670251" w:rsidRPr="00670251" w:rsidRDefault="00670251" w:rsidP="00DC1200">
                      <w:pPr>
                        <w:pStyle w:val="BodyText"/>
                        <w:ind w:left="0"/>
                        <w:rPr>
                          <w:rFonts w:ascii="Open Sans SemiBold"/>
                          <w:b/>
                          <w:sz w:val="20"/>
                          <w:szCs w:val="20"/>
                          <w:lang w:eastAsia="zh-TW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888265B" w14:textId="0E630F09" w:rsidR="00E74346" w:rsidRPr="00E74346" w:rsidRDefault="00E74346" w:rsidP="00E74346"/>
    <w:p w14:paraId="3615899A" w14:textId="6C6D4C20" w:rsidR="00E74346" w:rsidRPr="00E74346" w:rsidRDefault="00E74346" w:rsidP="00E74346"/>
    <w:p w14:paraId="60C9D6CF" w14:textId="4C0FE67B" w:rsidR="00E74346" w:rsidRPr="00E74346" w:rsidRDefault="00833189" w:rsidP="00E7434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D8FC95" wp14:editId="099CFE5D">
                <wp:simplePos x="0" y="0"/>
                <wp:positionH relativeFrom="page">
                  <wp:posOffset>763793</wp:posOffset>
                </wp:positionH>
                <wp:positionV relativeFrom="page">
                  <wp:posOffset>3985708</wp:posOffset>
                </wp:positionV>
                <wp:extent cx="1506071" cy="2425850"/>
                <wp:effectExtent l="0" t="0" r="5715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071" cy="242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D4CE6" w14:textId="77777777" w:rsidR="00833189" w:rsidRPr="00833189" w:rsidRDefault="00833189" w:rsidP="00CF7935">
                            <w:pPr>
                              <w:pStyle w:val="BodyText"/>
                              <w:spacing w:before="0" w:line="216" w:lineRule="exact"/>
                              <w:ind w:left="0" w:right="32"/>
                              <w:jc w:val="right"/>
                              <w:rPr>
                                <w:rFonts w:ascii="Open Sans" w:hAnsi="Open Sans" w:cs="Open Sans"/>
                                <w:spacing w:val="3"/>
                              </w:rPr>
                            </w:pPr>
                          </w:p>
                          <w:p w14:paraId="79DCCC21" w14:textId="19DC43A7" w:rsidR="00833189" w:rsidRPr="00833189" w:rsidRDefault="00833189" w:rsidP="00CF7935">
                            <w:pPr>
                              <w:pStyle w:val="BodyText"/>
                              <w:spacing w:before="0" w:line="216" w:lineRule="exact"/>
                              <w:ind w:left="0" w:right="32"/>
                              <w:jc w:val="right"/>
                              <w:rPr>
                                <w:rFonts w:ascii="Open Sans" w:hAnsi="Open Sans" w:cs="Open Sans"/>
                                <w:spacing w:val="3"/>
                              </w:rPr>
                            </w:pPr>
                            <w:r w:rsidRPr="00833189">
                              <w:rPr>
                                <w:rFonts w:ascii="Open Sans" w:hAnsi="Open Sans" w:cs="Open Sans"/>
                                <w:spacing w:val="3"/>
                              </w:rPr>
                              <w:t>Html</w:t>
                            </w:r>
                          </w:p>
                          <w:p w14:paraId="321C1E2F" w14:textId="77777777" w:rsidR="00833189" w:rsidRPr="00833189" w:rsidRDefault="00833189" w:rsidP="00CF7935">
                            <w:pPr>
                              <w:pStyle w:val="BodyText"/>
                              <w:spacing w:before="0" w:line="216" w:lineRule="exact"/>
                              <w:ind w:left="0" w:right="32"/>
                              <w:jc w:val="right"/>
                              <w:rPr>
                                <w:rFonts w:ascii="Open Sans" w:hAnsi="Open Sans" w:cs="Open Sans"/>
                                <w:spacing w:val="3"/>
                              </w:rPr>
                            </w:pPr>
                          </w:p>
                          <w:p w14:paraId="29BF1481" w14:textId="1EC97912" w:rsidR="00833189" w:rsidRPr="00833189" w:rsidRDefault="00833189" w:rsidP="00CF7935">
                            <w:pPr>
                              <w:pStyle w:val="BodyText"/>
                              <w:spacing w:before="0" w:line="216" w:lineRule="exact"/>
                              <w:ind w:left="0" w:right="32"/>
                              <w:jc w:val="right"/>
                              <w:rPr>
                                <w:rFonts w:ascii="Open Sans" w:hAnsi="Open Sans" w:cs="Open Sans"/>
                                <w:spacing w:val="3"/>
                              </w:rPr>
                            </w:pPr>
                            <w:r w:rsidRPr="00833189">
                              <w:rPr>
                                <w:rFonts w:ascii="Open Sans" w:hAnsi="Open Sans" w:cs="Open Sans"/>
                                <w:spacing w:val="3"/>
                              </w:rPr>
                              <w:t>C</w:t>
                            </w:r>
                            <w:r>
                              <w:rPr>
                                <w:rFonts w:ascii="Open Sans" w:hAnsi="Open Sans" w:cs="Open Sans"/>
                                <w:spacing w:val="3"/>
                              </w:rPr>
                              <w:t>SS</w:t>
                            </w:r>
                          </w:p>
                          <w:p w14:paraId="2C1E05D5" w14:textId="77777777" w:rsidR="00833189" w:rsidRPr="00833189" w:rsidRDefault="00833189" w:rsidP="00CF7935">
                            <w:pPr>
                              <w:pStyle w:val="BodyText"/>
                              <w:spacing w:before="0" w:line="216" w:lineRule="exact"/>
                              <w:ind w:left="0" w:right="32"/>
                              <w:jc w:val="right"/>
                              <w:rPr>
                                <w:rFonts w:ascii="Open Sans" w:hAnsi="Open Sans" w:cs="Open Sans"/>
                                <w:spacing w:val="3"/>
                              </w:rPr>
                            </w:pPr>
                          </w:p>
                          <w:p w14:paraId="6820081D" w14:textId="6F995D8F" w:rsidR="00833189" w:rsidRDefault="00833189" w:rsidP="00CF7935">
                            <w:pPr>
                              <w:pStyle w:val="BodyText"/>
                              <w:spacing w:before="0" w:line="216" w:lineRule="exact"/>
                              <w:ind w:left="0" w:right="32"/>
                              <w:jc w:val="right"/>
                              <w:rPr>
                                <w:rFonts w:ascii="Open Sans" w:hAnsi="Open Sans" w:cs="Open Sans"/>
                                <w:spacing w:val="3"/>
                              </w:rPr>
                            </w:pPr>
                            <w:r w:rsidRPr="00833189">
                              <w:rPr>
                                <w:rFonts w:ascii="Open Sans" w:hAnsi="Open Sans" w:cs="Open Sans"/>
                                <w:spacing w:val="3"/>
                              </w:rPr>
                              <w:t>Java</w:t>
                            </w:r>
                            <w:r>
                              <w:rPr>
                                <w:rFonts w:ascii="Open Sans" w:hAnsi="Open Sans" w:cs="Open Sans"/>
                                <w:spacing w:val="3"/>
                              </w:rPr>
                              <w:t>S</w:t>
                            </w:r>
                            <w:r w:rsidRPr="00833189">
                              <w:rPr>
                                <w:rFonts w:ascii="Open Sans" w:hAnsi="Open Sans" w:cs="Open Sans"/>
                                <w:spacing w:val="3"/>
                              </w:rPr>
                              <w:t>cript</w:t>
                            </w:r>
                          </w:p>
                          <w:p w14:paraId="1CCB3EC6" w14:textId="3C33FBBC" w:rsidR="00833189" w:rsidRDefault="00833189" w:rsidP="00CF7935">
                            <w:pPr>
                              <w:pStyle w:val="BodyText"/>
                              <w:spacing w:before="0" w:line="216" w:lineRule="exact"/>
                              <w:ind w:left="0" w:right="32"/>
                              <w:jc w:val="right"/>
                              <w:rPr>
                                <w:rFonts w:ascii="Open Sans" w:hAnsi="Open Sans" w:cs="Open Sans"/>
                                <w:spacing w:val="3"/>
                              </w:rPr>
                            </w:pPr>
                          </w:p>
                          <w:p w14:paraId="48135F5A" w14:textId="77777777" w:rsidR="0082236F" w:rsidRDefault="0082236F" w:rsidP="00833189">
                            <w:pPr>
                              <w:pStyle w:val="BodyText"/>
                              <w:spacing w:line="415" w:lineRule="auto"/>
                              <w:ind w:right="17" w:firstLine="170"/>
                              <w:jc w:val="right"/>
                              <w:rPr>
                                <w:rFonts w:ascii="Open Sans" w:hAnsi="Open Sans" w:cs="Open Sans"/>
                                <w:spacing w:val="3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3"/>
                              </w:rPr>
                              <w:t>Handlebars</w:t>
                            </w:r>
                          </w:p>
                          <w:p w14:paraId="7980B6F2" w14:textId="5E5A3379" w:rsidR="00833189" w:rsidRPr="00833189" w:rsidRDefault="00833189" w:rsidP="00833189">
                            <w:pPr>
                              <w:pStyle w:val="BodyText"/>
                              <w:spacing w:line="415" w:lineRule="auto"/>
                              <w:ind w:right="17" w:firstLine="170"/>
                              <w:jc w:val="right"/>
                              <w:rPr>
                                <w:rFonts w:ascii="Open Sans" w:hAnsi="Open Sans" w:cs="Open Sans"/>
                                <w:spacing w:val="3"/>
                              </w:rPr>
                            </w:pPr>
                            <w:r w:rsidRPr="00833189">
                              <w:rPr>
                                <w:rFonts w:ascii="Open Sans" w:hAnsi="Open Sans" w:cs="Open Sans"/>
                                <w:spacing w:val="3"/>
                              </w:rPr>
                              <w:t xml:space="preserve"> </w:t>
                            </w:r>
                            <w:r w:rsidR="0082236F">
                              <w:rPr>
                                <w:rFonts w:ascii="Open Sans" w:hAnsi="Open Sans" w:cs="Open Sans"/>
                                <w:spacing w:val="3"/>
                              </w:rPr>
                              <w:t>MYSQL</w:t>
                            </w:r>
                            <w:r w:rsidRPr="00833189">
                              <w:rPr>
                                <w:rFonts w:ascii="Open Sans" w:hAnsi="Open Sans" w:cs="Open Sans"/>
                                <w:spacing w:val="3"/>
                              </w:rPr>
                              <w:t xml:space="preserve"> </w:t>
                            </w:r>
                          </w:p>
                          <w:p w14:paraId="59F7530E" w14:textId="1EDB580D" w:rsidR="00833189" w:rsidRPr="00833189" w:rsidRDefault="00833189" w:rsidP="00833189">
                            <w:pPr>
                              <w:pStyle w:val="BodyText"/>
                              <w:spacing w:line="415" w:lineRule="auto"/>
                              <w:ind w:right="17" w:firstLine="170"/>
                              <w:jc w:val="right"/>
                              <w:rPr>
                                <w:rFonts w:ascii="Open Sans" w:hAnsi="Open Sans" w:cs="Open Sans"/>
                                <w:spacing w:val="3"/>
                              </w:rPr>
                            </w:pPr>
                            <w:proofErr w:type="spellStart"/>
                            <w:r w:rsidRPr="00833189">
                              <w:rPr>
                                <w:rFonts w:ascii="Open Sans" w:hAnsi="Open Sans" w:cs="Open Sans"/>
                                <w:spacing w:val="3"/>
                              </w:rPr>
                              <w:t>S</w:t>
                            </w:r>
                            <w:r w:rsidR="0082236F">
                              <w:rPr>
                                <w:rFonts w:ascii="Open Sans" w:hAnsi="Open Sans" w:cs="Open Sans"/>
                                <w:spacing w:val="3"/>
                              </w:rPr>
                              <w:t>equelize</w:t>
                            </w:r>
                            <w:proofErr w:type="spellEnd"/>
                          </w:p>
                          <w:p w14:paraId="003A24B8" w14:textId="737B633E" w:rsidR="00833189" w:rsidRPr="00833189" w:rsidRDefault="0082236F" w:rsidP="00833189">
                            <w:pPr>
                              <w:pStyle w:val="BodyText"/>
                              <w:spacing w:line="415" w:lineRule="auto"/>
                              <w:ind w:right="17" w:firstLine="170"/>
                              <w:jc w:val="right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3"/>
                              </w:rPr>
                              <w:t>Express</w:t>
                            </w:r>
                          </w:p>
                          <w:p w14:paraId="58F2E07D" w14:textId="73D882ED" w:rsidR="00833189" w:rsidRDefault="0082236F" w:rsidP="00833189">
                            <w:pPr>
                              <w:pStyle w:val="BodyText"/>
                              <w:spacing w:before="0" w:line="408" w:lineRule="auto"/>
                              <w:ind w:left="62" w:right="27" w:firstLine="154"/>
                              <w:jc w:val="right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3"/>
                              </w:rPr>
                              <w:t>Passport</w:t>
                            </w:r>
                            <w:r w:rsidR="00833189" w:rsidRPr="00833189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</w:p>
                          <w:p w14:paraId="519F5825" w14:textId="0565B838" w:rsidR="00833189" w:rsidRPr="00833189" w:rsidRDefault="00D60DA3" w:rsidP="00833189">
                            <w:pPr>
                              <w:pStyle w:val="BodyText"/>
                              <w:spacing w:before="0" w:line="408" w:lineRule="auto"/>
                              <w:ind w:left="62" w:right="27" w:firstLine="154"/>
                              <w:jc w:val="right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pacing w:val="3"/>
                              </w:rPr>
                              <w:t>Critical thinking</w:t>
                            </w:r>
                          </w:p>
                          <w:p w14:paraId="69057136" w14:textId="77777777" w:rsidR="00833189" w:rsidRPr="00833189" w:rsidRDefault="00833189" w:rsidP="00833189">
                            <w:pPr>
                              <w:pStyle w:val="BodyText"/>
                              <w:spacing w:before="0" w:line="216" w:lineRule="exact"/>
                              <w:ind w:left="0" w:right="32"/>
                              <w:jc w:val="right"/>
                              <w:rPr>
                                <w:rFonts w:ascii="Open Sans" w:hAnsi="Open Sans" w:cs="Open Sans"/>
                                <w:spacing w:val="3"/>
                              </w:rPr>
                            </w:pPr>
                            <w:r w:rsidRPr="00833189">
                              <w:rPr>
                                <w:rFonts w:ascii="Open Sans" w:hAnsi="Open Sans" w:cs="Open Sans"/>
                                <w:spacing w:val="3"/>
                              </w:rPr>
                              <w:t>Leadership</w:t>
                            </w:r>
                          </w:p>
                          <w:p w14:paraId="314D31EA" w14:textId="77777777" w:rsidR="00833189" w:rsidRPr="00833189" w:rsidRDefault="00833189" w:rsidP="00CF7935">
                            <w:pPr>
                              <w:pStyle w:val="BodyText"/>
                              <w:spacing w:before="0" w:line="216" w:lineRule="exact"/>
                              <w:ind w:left="0" w:right="32"/>
                              <w:jc w:val="right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8FC95" id="Text Box 46" o:spid="_x0000_s1037" type="#_x0000_t202" style="position:absolute;margin-left:60.15pt;margin-top:313.85pt;width:118.6pt;height:19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" filled="f" stroked="f">
                <v:textbox inset="0,0,0,0">
                  <w:txbxContent>
                    <w:p w14:paraId="5DFD4CE6" w14:textId="77777777" w:rsidR="00833189" w:rsidRPr="00833189" w:rsidRDefault="00833189" w:rsidP="00CF7935">
                      <w:pPr>
                        <w:pStyle w:val="BodyText"/>
                        <w:spacing w:before="0" w:line="216" w:lineRule="exact"/>
                        <w:ind w:left="0" w:right="32"/>
                        <w:jc w:val="right"/>
                        <w:rPr>
                          <w:rFonts w:ascii="Open Sans" w:hAnsi="Open Sans" w:cs="Open Sans"/>
                          <w:spacing w:val="3"/>
                        </w:rPr>
                      </w:pPr>
                    </w:p>
                    <w:p w14:paraId="79DCCC21" w14:textId="19DC43A7" w:rsidR="00833189" w:rsidRPr="00833189" w:rsidRDefault="00833189" w:rsidP="00CF7935">
                      <w:pPr>
                        <w:pStyle w:val="BodyText"/>
                        <w:spacing w:before="0" w:line="216" w:lineRule="exact"/>
                        <w:ind w:left="0" w:right="32"/>
                        <w:jc w:val="right"/>
                        <w:rPr>
                          <w:rFonts w:ascii="Open Sans" w:hAnsi="Open Sans" w:cs="Open Sans"/>
                          <w:spacing w:val="3"/>
                        </w:rPr>
                      </w:pPr>
                      <w:r w:rsidRPr="00833189">
                        <w:rPr>
                          <w:rFonts w:ascii="Open Sans" w:hAnsi="Open Sans" w:cs="Open Sans"/>
                          <w:spacing w:val="3"/>
                        </w:rPr>
                        <w:t>Html</w:t>
                      </w:r>
                    </w:p>
                    <w:p w14:paraId="321C1E2F" w14:textId="77777777" w:rsidR="00833189" w:rsidRPr="00833189" w:rsidRDefault="00833189" w:rsidP="00CF7935">
                      <w:pPr>
                        <w:pStyle w:val="BodyText"/>
                        <w:spacing w:before="0" w:line="216" w:lineRule="exact"/>
                        <w:ind w:left="0" w:right="32"/>
                        <w:jc w:val="right"/>
                        <w:rPr>
                          <w:rFonts w:ascii="Open Sans" w:hAnsi="Open Sans" w:cs="Open Sans"/>
                          <w:spacing w:val="3"/>
                        </w:rPr>
                      </w:pPr>
                    </w:p>
                    <w:p w14:paraId="29BF1481" w14:textId="1EC97912" w:rsidR="00833189" w:rsidRPr="00833189" w:rsidRDefault="00833189" w:rsidP="00CF7935">
                      <w:pPr>
                        <w:pStyle w:val="BodyText"/>
                        <w:spacing w:before="0" w:line="216" w:lineRule="exact"/>
                        <w:ind w:left="0" w:right="32"/>
                        <w:jc w:val="right"/>
                        <w:rPr>
                          <w:rFonts w:ascii="Open Sans" w:hAnsi="Open Sans" w:cs="Open Sans"/>
                          <w:spacing w:val="3"/>
                        </w:rPr>
                      </w:pPr>
                      <w:r w:rsidRPr="00833189">
                        <w:rPr>
                          <w:rFonts w:ascii="Open Sans" w:hAnsi="Open Sans" w:cs="Open Sans"/>
                          <w:spacing w:val="3"/>
                        </w:rPr>
                        <w:t>C</w:t>
                      </w:r>
                      <w:r>
                        <w:rPr>
                          <w:rFonts w:ascii="Open Sans" w:hAnsi="Open Sans" w:cs="Open Sans"/>
                          <w:spacing w:val="3"/>
                        </w:rPr>
                        <w:t>SS</w:t>
                      </w:r>
                    </w:p>
                    <w:p w14:paraId="2C1E05D5" w14:textId="77777777" w:rsidR="00833189" w:rsidRPr="00833189" w:rsidRDefault="00833189" w:rsidP="00CF7935">
                      <w:pPr>
                        <w:pStyle w:val="BodyText"/>
                        <w:spacing w:before="0" w:line="216" w:lineRule="exact"/>
                        <w:ind w:left="0" w:right="32"/>
                        <w:jc w:val="right"/>
                        <w:rPr>
                          <w:rFonts w:ascii="Open Sans" w:hAnsi="Open Sans" w:cs="Open Sans"/>
                          <w:spacing w:val="3"/>
                        </w:rPr>
                      </w:pPr>
                    </w:p>
                    <w:p w14:paraId="6820081D" w14:textId="6F995D8F" w:rsidR="00833189" w:rsidRDefault="00833189" w:rsidP="00CF7935">
                      <w:pPr>
                        <w:pStyle w:val="BodyText"/>
                        <w:spacing w:before="0" w:line="216" w:lineRule="exact"/>
                        <w:ind w:left="0" w:right="32"/>
                        <w:jc w:val="right"/>
                        <w:rPr>
                          <w:rFonts w:ascii="Open Sans" w:hAnsi="Open Sans" w:cs="Open Sans"/>
                          <w:spacing w:val="3"/>
                        </w:rPr>
                      </w:pPr>
                      <w:r w:rsidRPr="00833189">
                        <w:rPr>
                          <w:rFonts w:ascii="Open Sans" w:hAnsi="Open Sans" w:cs="Open Sans"/>
                          <w:spacing w:val="3"/>
                        </w:rPr>
                        <w:t>Java</w:t>
                      </w:r>
                      <w:r>
                        <w:rPr>
                          <w:rFonts w:ascii="Open Sans" w:hAnsi="Open Sans" w:cs="Open Sans"/>
                          <w:spacing w:val="3"/>
                        </w:rPr>
                        <w:t>S</w:t>
                      </w:r>
                      <w:r w:rsidRPr="00833189">
                        <w:rPr>
                          <w:rFonts w:ascii="Open Sans" w:hAnsi="Open Sans" w:cs="Open Sans"/>
                          <w:spacing w:val="3"/>
                        </w:rPr>
                        <w:t>cript</w:t>
                      </w:r>
                    </w:p>
                    <w:p w14:paraId="1CCB3EC6" w14:textId="3C33FBBC" w:rsidR="00833189" w:rsidRDefault="00833189" w:rsidP="00CF7935">
                      <w:pPr>
                        <w:pStyle w:val="BodyText"/>
                        <w:spacing w:before="0" w:line="216" w:lineRule="exact"/>
                        <w:ind w:left="0" w:right="32"/>
                        <w:jc w:val="right"/>
                        <w:rPr>
                          <w:rFonts w:ascii="Open Sans" w:hAnsi="Open Sans" w:cs="Open Sans"/>
                          <w:spacing w:val="3"/>
                        </w:rPr>
                      </w:pPr>
                    </w:p>
                    <w:p w14:paraId="48135F5A" w14:textId="77777777" w:rsidR="0082236F" w:rsidRDefault="0082236F" w:rsidP="00833189">
                      <w:pPr>
                        <w:pStyle w:val="BodyText"/>
                        <w:spacing w:line="415" w:lineRule="auto"/>
                        <w:ind w:right="17" w:firstLine="170"/>
                        <w:jc w:val="right"/>
                        <w:rPr>
                          <w:rFonts w:ascii="Open Sans" w:hAnsi="Open Sans" w:cs="Open Sans"/>
                          <w:spacing w:val="3"/>
                        </w:rPr>
                      </w:pPr>
                      <w:r>
                        <w:rPr>
                          <w:rFonts w:ascii="Open Sans" w:hAnsi="Open Sans" w:cs="Open Sans"/>
                          <w:spacing w:val="3"/>
                        </w:rPr>
                        <w:t>Handlebars</w:t>
                      </w:r>
                    </w:p>
                    <w:p w14:paraId="7980B6F2" w14:textId="5E5A3379" w:rsidR="00833189" w:rsidRPr="00833189" w:rsidRDefault="00833189" w:rsidP="00833189">
                      <w:pPr>
                        <w:pStyle w:val="BodyText"/>
                        <w:spacing w:line="415" w:lineRule="auto"/>
                        <w:ind w:right="17" w:firstLine="170"/>
                        <w:jc w:val="right"/>
                        <w:rPr>
                          <w:rFonts w:ascii="Open Sans" w:hAnsi="Open Sans" w:cs="Open Sans"/>
                          <w:spacing w:val="3"/>
                        </w:rPr>
                      </w:pPr>
                      <w:r w:rsidRPr="00833189">
                        <w:rPr>
                          <w:rFonts w:ascii="Open Sans" w:hAnsi="Open Sans" w:cs="Open Sans"/>
                          <w:spacing w:val="3"/>
                        </w:rPr>
                        <w:t xml:space="preserve"> </w:t>
                      </w:r>
                      <w:r w:rsidR="0082236F">
                        <w:rPr>
                          <w:rFonts w:ascii="Open Sans" w:hAnsi="Open Sans" w:cs="Open Sans"/>
                          <w:spacing w:val="3"/>
                        </w:rPr>
                        <w:t>MYSQL</w:t>
                      </w:r>
                      <w:r w:rsidRPr="00833189">
                        <w:rPr>
                          <w:rFonts w:ascii="Open Sans" w:hAnsi="Open Sans" w:cs="Open Sans"/>
                          <w:spacing w:val="3"/>
                        </w:rPr>
                        <w:t xml:space="preserve"> </w:t>
                      </w:r>
                    </w:p>
                    <w:p w14:paraId="59F7530E" w14:textId="1EDB580D" w:rsidR="00833189" w:rsidRPr="00833189" w:rsidRDefault="00833189" w:rsidP="00833189">
                      <w:pPr>
                        <w:pStyle w:val="BodyText"/>
                        <w:spacing w:line="415" w:lineRule="auto"/>
                        <w:ind w:right="17" w:firstLine="170"/>
                        <w:jc w:val="right"/>
                        <w:rPr>
                          <w:rFonts w:ascii="Open Sans" w:hAnsi="Open Sans" w:cs="Open Sans"/>
                          <w:spacing w:val="3"/>
                        </w:rPr>
                      </w:pPr>
                      <w:proofErr w:type="spellStart"/>
                      <w:r w:rsidRPr="00833189">
                        <w:rPr>
                          <w:rFonts w:ascii="Open Sans" w:hAnsi="Open Sans" w:cs="Open Sans"/>
                          <w:spacing w:val="3"/>
                        </w:rPr>
                        <w:t>S</w:t>
                      </w:r>
                      <w:r w:rsidR="0082236F">
                        <w:rPr>
                          <w:rFonts w:ascii="Open Sans" w:hAnsi="Open Sans" w:cs="Open Sans"/>
                          <w:spacing w:val="3"/>
                        </w:rPr>
                        <w:t>equelize</w:t>
                      </w:r>
                      <w:proofErr w:type="spellEnd"/>
                    </w:p>
                    <w:p w14:paraId="003A24B8" w14:textId="737B633E" w:rsidR="00833189" w:rsidRPr="00833189" w:rsidRDefault="0082236F" w:rsidP="00833189">
                      <w:pPr>
                        <w:pStyle w:val="BodyText"/>
                        <w:spacing w:line="415" w:lineRule="auto"/>
                        <w:ind w:right="17" w:firstLine="170"/>
                        <w:jc w:val="righ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  <w:spacing w:val="3"/>
                        </w:rPr>
                        <w:t>Express</w:t>
                      </w:r>
                    </w:p>
                    <w:p w14:paraId="58F2E07D" w14:textId="73D882ED" w:rsidR="00833189" w:rsidRDefault="0082236F" w:rsidP="00833189">
                      <w:pPr>
                        <w:pStyle w:val="BodyText"/>
                        <w:spacing w:before="0" w:line="408" w:lineRule="auto"/>
                        <w:ind w:left="62" w:right="27" w:firstLine="154"/>
                        <w:jc w:val="righ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  <w:spacing w:val="3"/>
                        </w:rPr>
                        <w:t>Passport</w:t>
                      </w:r>
                      <w:r w:rsidR="00833189" w:rsidRPr="00833189">
                        <w:rPr>
                          <w:rFonts w:ascii="Open Sans" w:hAnsi="Open Sans" w:cs="Open Sans"/>
                        </w:rPr>
                        <w:t xml:space="preserve"> </w:t>
                      </w:r>
                    </w:p>
                    <w:p w14:paraId="519F5825" w14:textId="0565B838" w:rsidR="00833189" w:rsidRPr="00833189" w:rsidRDefault="00D60DA3" w:rsidP="00833189">
                      <w:pPr>
                        <w:pStyle w:val="BodyText"/>
                        <w:spacing w:before="0" w:line="408" w:lineRule="auto"/>
                        <w:ind w:left="62" w:right="27" w:firstLine="154"/>
                        <w:jc w:val="righ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  <w:spacing w:val="3"/>
                        </w:rPr>
                        <w:t>Critical thinking</w:t>
                      </w:r>
                    </w:p>
                    <w:p w14:paraId="69057136" w14:textId="77777777" w:rsidR="00833189" w:rsidRPr="00833189" w:rsidRDefault="00833189" w:rsidP="00833189">
                      <w:pPr>
                        <w:pStyle w:val="BodyText"/>
                        <w:spacing w:before="0" w:line="216" w:lineRule="exact"/>
                        <w:ind w:left="0" w:right="32"/>
                        <w:jc w:val="right"/>
                        <w:rPr>
                          <w:rFonts w:ascii="Open Sans" w:hAnsi="Open Sans" w:cs="Open Sans"/>
                          <w:spacing w:val="3"/>
                        </w:rPr>
                      </w:pPr>
                      <w:r w:rsidRPr="00833189">
                        <w:rPr>
                          <w:rFonts w:ascii="Open Sans" w:hAnsi="Open Sans" w:cs="Open Sans"/>
                          <w:spacing w:val="3"/>
                        </w:rPr>
                        <w:t>Leadership</w:t>
                      </w:r>
                    </w:p>
                    <w:p w14:paraId="314D31EA" w14:textId="77777777" w:rsidR="00833189" w:rsidRPr="00833189" w:rsidRDefault="00833189" w:rsidP="00CF7935">
                      <w:pPr>
                        <w:pStyle w:val="BodyText"/>
                        <w:spacing w:before="0" w:line="216" w:lineRule="exact"/>
                        <w:ind w:left="0" w:right="32"/>
                        <w:jc w:val="right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F6279C" w14:textId="088C4A36" w:rsidR="00E74346" w:rsidRPr="00E74346" w:rsidRDefault="00E74346" w:rsidP="00E74346"/>
    <w:p w14:paraId="7842EC47" w14:textId="3A6F5282" w:rsidR="00E74346" w:rsidRPr="00E74346" w:rsidRDefault="00E74346" w:rsidP="00E74346"/>
    <w:p w14:paraId="5BBD22A9" w14:textId="01E79AA5" w:rsidR="00E74346" w:rsidRPr="00E74346" w:rsidRDefault="00E74346" w:rsidP="00E74346"/>
    <w:p w14:paraId="2D2458FA" w14:textId="667628AA" w:rsidR="00E74346" w:rsidRPr="00E74346" w:rsidRDefault="00E74346" w:rsidP="00E74346"/>
    <w:p w14:paraId="5E02FB4A" w14:textId="336F378D" w:rsidR="00E74346" w:rsidRPr="00E74346" w:rsidRDefault="00E74346" w:rsidP="00E74346"/>
    <w:p w14:paraId="4CB2E4C1" w14:textId="05FE935D" w:rsidR="00E74346" w:rsidRPr="00E74346" w:rsidRDefault="00E74346" w:rsidP="00E74346"/>
    <w:p w14:paraId="126802B2" w14:textId="3B3C2B13" w:rsidR="00E74346" w:rsidRPr="00E74346" w:rsidRDefault="00E74346" w:rsidP="00E74346"/>
    <w:p w14:paraId="0E4D4B87" w14:textId="4657226E" w:rsidR="00E74346" w:rsidRPr="00E74346" w:rsidRDefault="00E74346" w:rsidP="00E74346"/>
    <w:p w14:paraId="17D0AC22" w14:textId="3B68437B" w:rsidR="00E74346" w:rsidRPr="00E74346" w:rsidRDefault="00E74346" w:rsidP="00E74346"/>
    <w:p w14:paraId="29F1A931" w14:textId="36F478AB" w:rsidR="00E74346" w:rsidRPr="00E74346" w:rsidRDefault="00E74346" w:rsidP="00E74346"/>
    <w:p w14:paraId="5BC616FB" w14:textId="596C735F" w:rsidR="00E74346" w:rsidRPr="00E74346" w:rsidRDefault="00E74346" w:rsidP="00E74346"/>
    <w:p w14:paraId="3092FBB3" w14:textId="11CEC2FE" w:rsidR="00E74346" w:rsidRPr="00E74346" w:rsidRDefault="00E74346" w:rsidP="00E74346"/>
    <w:p w14:paraId="441B5042" w14:textId="66E2C07A" w:rsidR="00E74346" w:rsidRPr="00E74346" w:rsidRDefault="00E74346" w:rsidP="00E74346"/>
    <w:p w14:paraId="23FEF39F" w14:textId="1DAA3A80" w:rsidR="00E74346" w:rsidRPr="00E74346" w:rsidRDefault="00E74346" w:rsidP="00E74346"/>
    <w:p w14:paraId="2D99C497" w14:textId="1564EDF1" w:rsidR="00E74346" w:rsidRPr="00E74346" w:rsidRDefault="00F41204" w:rsidP="00E7434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394A4A2" wp14:editId="26E75BF8">
                <wp:simplePos x="0" y="0"/>
                <wp:positionH relativeFrom="page">
                  <wp:posOffset>446442</wp:posOffset>
                </wp:positionH>
                <wp:positionV relativeFrom="page">
                  <wp:posOffset>6809591</wp:posOffset>
                </wp:positionV>
                <wp:extent cx="1822936" cy="736898"/>
                <wp:effectExtent l="0" t="0" r="635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936" cy="736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9B841" w14:textId="102A4C70" w:rsidR="00CF7935" w:rsidRPr="00F41204" w:rsidRDefault="00F41204" w:rsidP="0037204F">
                            <w:pPr>
                              <w:pStyle w:val="BodyText"/>
                              <w:jc w:val="right"/>
                              <w:rPr>
                                <w:rFonts w:ascii="Open Sans SemiBold"/>
                                <w:b/>
                                <w:sz w:val="18"/>
                                <w:szCs w:val="18"/>
                              </w:rPr>
                            </w:pPr>
                            <w:r w:rsidRPr="00F41204">
                              <w:rPr>
                                <w:rFonts w:ascii="Open Sans SemiBold"/>
                                <w:b/>
                                <w:spacing w:val="6"/>
                                <w:sz w:val="18"/>
                                <w:szCs w:val="18"/>
                              </w:rPr>
                              <w:t>ELECTRONICS ENGINEERING</w:t>
                            </w:r>
                            <w:r w:rsidR="00086E70" w:rsidRPr="00F41204">
                              <w:rPr>
                                <w:rFonts w:ascii="Open Sans SemiBold"/>
                                <w:b/>
                                <w:sz w:val="18"/>
                                <w:szCs w:val="18"/>
                              </w:rPr>
                              <w:t>/ ASSOCIATES</w:t>
                            </w:r>
                          </w:p>
                          <w:p w14:paraId="555E4857" w14:textId="7AC15F7E" w:rsidR="00CF7935" w:rsidRPr="00F41204" w:rsidRDefault="00E26284" w:rsidP="00F41204">
                            <w:pPr>
                              <w:pStyle w:val="BodyText"/>
                              <w:spacing w:before="46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</w:t>
                            </w:r>
                            <w:r w:rsidR="00F41204" w:rsidRPr="00F41204">
                              <w:t>Hallmark University</w:t>
                            </w:r>
                            <w:r w:rsidR="00CF7935" w:rsidRPr="00486567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F412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1204" w:rsidRPr="00F41204">
                              <w:rPr>
                                <w:sz w:val="18"/>
                                <w:szCs w:val="18"/>
                              </w:rPr>
                              <w:t>San Antonio</w:t>
                            </w:r>
                            <w:r w:rsidR="00F41204">
                              <w:rPr>
                                <w:sz w:val="18"/>
                                <w:szCs w:val="18"/>
                              </w:rPr>
                              <w:t>, TX</w:t>
                            </w:r>
                          </w:p>
                          <w:p w14:paraId="1D0A0A53" w14:textId="57239A80" w:rsidR="00CF7935" w:rsidRPr="00F41204" w:rsidRDefault="00CF7935" w:rsidP="0037204F">
                            <w:pPr>
                              <w:pStyle w:val="BodyText"/>
                              <w:spacing w:before="41"/>
                              <w:ind w:left="109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F41204">
                              <w:rPr>
                                <w:sz w:val="18"/>
                                <w:szCs w:val="18"/>
                              </w:rPr>
                              <w:t>200</w:t>
                            </w:r>
                            <w:r w:rsidR="00E26284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F41204">
                              <w:rPr>
                                <w:sz w:val="18"/>
                                <w:szCs w:val="18"/>
                              </w:rPr>
                              <w:t xml:space="preserve"> - 20</w:t>
                            </w:r>
                            <w:r w:rsidR="00E26284">
                              <w:rPr>
                                <w:sz w:val="18"/>
                                <w:szCs w:val="18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4A4A2" id="Text Box 42" o:spid="_x0000_s1038" type="#_x0000_t202" style="position:absolute;margin-left:35.15pt;margin-top:536.2pt;width:143.55pt;height:5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" filled="f" stroked="f">
                <v:textbox inset="0,0,0,0">
                  <w:txbxContent>
                    <w:p w14:paraId="2439B841" w14:textId="102A4C70" w:rsidR="00CF7935" w:rsidRPr="00F41204" w:rsidRDefault="00F41204" w:rsidP="0037204F">
                      <w:pPr>
                        <w:pStyle w:val="BodyText"/>
                        <w:jc w:val="right"/>
                        <w:rPr>
                          <w:rFonts w:ascii="Open Sans SemiBold"/>
                          <w:b/>
                          <w:sz w:val="18"/>
                          <w:szCs w:val="18"/>
                        </w:rPr>
                      </w:pPr>
                      <w:r w:rsidRPr="00F41204">
                        <w:rPr>
                          <w:rFonts w:ascii="Open Sans SemiBold"/>
                          <w:b/>
                          <w:spacing w:val="6"/>
                          <w:sz w:val="18"/>
                          <w:szCs w:val="18"/>
                        </w:rPr>
                        <w:t>ELECTRONICS ENGINEERING</w:t>
                      </w:r>
                      <w:r w:rsidR="00086E70" w:rsidRPr="00F41204">
                        <w:rPr>
                          <w:rFonts w:ascii="Open Sans SemiBold"/>
                          <w:b/>
                          <w:sz w:val="18"/>
                          <w:szCs w:val="18"/>
                        </w:rPr>
                        <w:t>/ ASSOCIATES</w:t>
                      </w:r>
                    </w:p>
                    <w:p w14:paraId="555E4857" w14:textId="7AC15F7E" w:rsidR="00CF7935" w:rsidRPr="00F41204" w:rsidRDefault="00E26284" w:rsidP="00F41204">
                      <w:pPr>
                        <w:pStyle w:val="BodyText"/>
                        <w:spacing w:before="46"/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t xml:space="preserve">   </w:t>
                      </w:r>
                      <w:r w:rsidR="00F41204" w:rsidRPr="00F41204">
                        <w:t>Hallmark University</w:t>
                      </w:r>
                      <w:r w:rsidR="00CF7935" w:rsidRPr="00486567">
                        <w:rPr>
                          <w:sz w:val="22"/>
                          <w:szCs w:val="22"/>
                        </w:rPr>
                        <w:t>,</w:t>
                      </w:r>
                      <w:r w:rsidR="00F4120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41204" w:rsidRPr="00F41204">
                        <w:rPr>
                          <w:sz w:val="18"/>
                          <w:szCs w:val="18"/>
                        </w:rPr>
                        <w:t>San Antonio</w:t>
                      </w:r>
                      <w:r w:rsidR="00F41204">
                        <w:rPr>
                          <w:sz w:val="18"/>
                          <w:szCs w:val="18"/>
                        </w:rPr>
                        <w:t>, TX</w:t>
                      </w:r>
                    </w:p>
                    <w:p w14:paraId="1D0A0A53" w14:textId="57239A80" w:rsidR="00CF7935" w:rsidRPr="00F41204" w:rsidRDefault="00CF7935" w:rsidP="0037204F">
                      <w:pPr>
                        <w:pStyle w:val="BodyText"/>
                        <w:spacing w:before="41"/>
                        <w:ind w:left="1091"/>
                        <w:jc w:val="right"/>
                        <w:rPr>
                          <w:sz w:val="18"/>
                          <w:szCs w:val="18"/>
                        </w:rPr>
                      </w:pPr>
                      <w:r w:rsidRPr="00F41204">
                        <w:rPr>
                          <w:sz w:val="18"/>
                          <w:szCs w:val="18"/>
                        </w:rPr>
                        <w:t>200</w:t>
                      </w:r>
                      <w:r w:rsidR="00E26284">
                        <w:rPr>
                          <w:sz w:val="18"/>
                          <w:szCs w:val="18"/>
                        </w:rPr>
                        <w:t>6</w:t>
                      </w:r>
                      <w:r w:rsidRPr="00F41204">
                        <w:rPr>
                          <w:sz w:val="18"/>
                          <w:szCs w:val="18"/>
                        </w:rPr>
                        <w:t xml:space="preserve"> - 20</w:t>
                      </w:r>
                      <w:r w:rsidR="00E26284">
                        <w:rPr>
                          <w:sz w:val="18"/>
                          <w:szCs w:val="18"/>
                        </w:rPr>
                        <w:t>0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A6D7625" w14:textId="3BF10984" w:rsidR="00E74346" w:rsidRPr="00E74346" w:rsidRDefault="00E74346" w:rsidP="00E74346"/>
    <w:p w14:paraId="78A8523C" w14:textId="07AAF25C" w:rsidR="00E74346" w:rsidRPr="00E74346" w:rsidRDefault="00E74346" w:rsidP="00E74346"/>
    <w:p w14:paraId="63F7BF2D" w14:textId="4A09679D" w:rsidR="00E74346" w:rsidRPr="00E74346" w:rsidRDefault="00E74346" w:rsidP="00E74346"/>
    <w:p w14:paraId="443844D8" w14:textId="162992B1" w:rsidR="00E74346" w:rsidRPr="00E74346" w:rsidRDefault="00E74346" w:rsidP="00E74346"/>
    <w:p w14:paraId="09764A82" w14:textId="3FDBA0B8" w:rsidR="00E74346" w:rsidRDefault="00F41204" w:rsidP="00E7434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1C87F80" wp14:editId="5AE9CEE0">
                <wp:simplePos x="0" y="0"/>
                <wp:positionH relativeFrom="page">
                  <wp:posOffset>822960</wp:posOffset>
                </wp:positionH>
                <wp:positionV relativeFrom="page">
                  <wp:posOffset>7664824</wp:posOffset>
                </wp:positionV>
                <wp:extent cx="1445932" cy="1086522"/>
                <wp:effectExtent l="0" t="0" r="1905" b="571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932" cy="1086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816D1" w14:textId="77777777" w:rsidR="00F41204" w:rsidRDefault="00CF7935" w:rsidP="00F41204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/>
                                <w:spacing w:val="7"/>
                                <w:sz w:val="18"/>
                                <w:szCs w:val="18"/>
                              </w:rPr>
                            </w:pPr>
                            <w:r w:rsidRPr="00F41204">
                              <w:rPr>
                                <w:rFonts w:ascii="Open Sans SemiBold"/>
                                <w:b/>
                                <w:spacing w:val="7"/>
                                <w:sz w:val="18"/>
                                <w:szCs w:val="18"/>
                              </w:rPr>
                              <w:t>CERTIFICATION</w:t>
                            </w:r>
                            <w:r w:rsidR="00F41204">
                              <w:rPr>
                                <w:rFonts w:ascii="Open Sans SemiBold"/>
                                <w:b/>
                                <w:spacing w:val="7"/>
                                <w:sz w:val="18"/>
                                <w:szCs w:val="18"/>
                              </w:rPr>
                              <w:t xml:space="preserve"> #1</w:t>
                            </w:r>
                          </w:p>
                          <w:p w14:paraId="5DB3CFB5" w14:textId="3F03D722" w:rsidR="00CF7935" w:rsidRPr="00F41204" w:rsidRDefault="00F41204" w:rsidP="00F41204">
                            <w:pPr>
                              <w:pStyle w:val="BodyText"/>
                              <w:ind w:left="0"/>
                              <w:rPr>
                                <w:rFonts w:ascii="Open Sans SemiBol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pacing w:val="7"/>
                                <w:sz w:val="18"/>
                                <w:szCs w:val="18"/>
                              </w:rPr>
                              <w:t>CODING BOOTCAMP</w:t>
                            </w:r>
                            <w:r w:rsidR="00CF7935" w:rsidRPr="00F41204">
                              <w:rPr>
                                <w:rFonts w:ascii="Open Sans SemiBold"/>
                                <w:b/>
                                <w:spacing w:val="2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6010865" w14:textId="00FCF6FA" w:rsidR="007A7B26" w:rsidRDefault="007A7B26" w:rsidP="007A7B26">
                            <w:pPr>
                              <w:pStyle w:val="BodyText"/>
                              <w:spacing w:before="4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UTSA Coding Bootcamp </w:t>
                            </w:r>
                          </w:p>
                          <w:p w14:paraId="563436DB" w14:textId="5FA91E6C" w:rsidR="00CF7935" w:rsidRPr="00F41204" w:rsidRDefault="007A7B26" w:rsidP="007A7B26">
                            <w:pPr>
                              <w:pStyle w:val="BodyText"/>
                              <w:spacing w:before="46"/>
                              <w:ind w:left="708" w:firstLine="70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ril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87F80" id="Text Box 38" o:spid="_x0000_s1039" type="#_x0000_t202" style="position:absolute;margin-left:64.8pt;margin-top:603.55pt;width:113.85pt;height:85.5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" filled="f" stroked="f">
                <v:textbox inset="0,0,0,0">
                  <w:txbxContent>
                    <w:p w14:paraId="0C7816D1" w14:textId="77777777" w:rsidR="00F41204" w:rsidRDefault="00CF7935" w:rsidP="00F41204">
                      <w:pPr>
                        <w:pStyle w:val="BodyText"/>
                        <w:ind w:left="0"/>
                        <w:rPr>
                          <w:rFonts w:ascii="Open Sans SemiBold"/>
                          <w:b/>
                          <w:spacing w:val="7"/>
                          <w:sz w:val="18"/>
                          <w:szCs w:val="18"/>
                        </w:rPr>
                      </w:pPr>
                      <w:r w:rsidRPr="00F41204">
                        <w:rPr>
                          <w:rFonts w:ascii="Open Sans SemiBold"/>
                          <w:b/>
                          <w:spacing w:val="7"/>
                          <w:sz w:val="18"/>
                          <w:szCs w:val="18"/>
                        </w:rPr>
                        <w:t>CERTIFICATION</w:t>
                      </w:r>
                      <w:r w:rsidR="00F41204">
                        <w:rPr>
                          <w:rFonts w:ascii="Open Sans SemiBold"/>
                          <w:b/>
                          <w:spacing w:val="7"/>
                          <w:sz w:val="18"/>
                          <w:szCs w:val="18"/>
                        </w:rPr>
                        <w:t xml:space="preserve"> #1</w:t>
                      </w:r>
                    </w:p>
                    <w:p w14:paraId="5DB3CFB5" w14:textId="3F03D722" w:rsidR="00CF7935" w:rsidRPr="00F41204" w:rsidRDefault="00F41204" w:rsidP="00F41204">
                      <w:pPr>
                        <w:pStyle w:val="BodyText"/>
                        <w:ind w:left="0"/>
                        <w:rPr>
                          <w:rFonts w:ascii="Open Sans SemiBol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Open Sans SemiBold"/>
                          <w:b/>
                          <w:spacing w:val="7"/>
                          <w:sz w:val="18"/>
                          <w:szCs w:val="18"/>
                        </w:rPr>
                        <w:t>CODING BOOTCAMP</w:t>
                      </w:r>
                      <w:r w:rsidR="00CF7935" w:rsidRPr="00F41204">
                        <w:rPr>
                          <w:rFonts w:ascii="Open Sans SemiBold"/>
                          <w:b/>
                          <w:spacing w:val="2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6010865" w14:textId="00FCF6FA" w:rsidR="007A7B26" w:rsidRDefault="007A7B26" w:rsidP="007A7B26">
                      <w:pPr>
                        <w:pStyle w:val="BodyText"/>
                        <w:spacing w:before="4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UTSA Coding Bootcamp </w:t>
                      </w:r>
                    </w:p>
                    <w:p w14:paraId="563436DB" w14:textId="5FA91E6C" w:rsidR="00CF7935" w:rsidRPr="00F41204" w:rsidRDefault="007A7B26" w:rsidP="007A7B26">
                      <w:pPr>
                        <w:pStyle w:val="BodyText"/>
                        <w:spacing w:before="46"/>
                        <w:ind w:left="708" w:firstLine="70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pril 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1439B2" w14:textId="4DB317E4" w:rsidR="00E74346" w:rsidRDefault="00E74346" w:rsidP="00E74346"/>
    <w:p w14:paraId="54E8036E" w14:textId="7CC6E4DF" w:rsidR="00E74346" w:rsidRDefault="00E74346" w:rsidP="00F41204">
      <w:pPr>
        <w:tabs>
          <w:tab w:val="left" w:pos="2626"/>
          <w:tab w:val="left" w:pos="3813"/>
        </w:tabs>
      </w:pPr>
    </w:p>
    <w:p w14:paraId="5A6E6574" w14:textId="0A5C20D6" w:rsidR="00E74346" w:rsidRPr="00E74346" w:rsidRDefault="00E26284" w:rsidP="0080255C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B41260A" wp14:editId="63F0A9AD">
                <wp:simplePos x="0" y="0"/>
                <wp:positionH relativeFrom="page">
                  <wp:posOffset>500231</wp:posOffset>
                </wp:positionH>
                <wp:positionV relativeFrom="page">
                  <wp:posOffset>9321501</wp:posOffset>
                </wp:positionV>
                <wp:extent cx="1671170" cy="660400"/>
                <wp:effectExtent l="0" t="0" r="5715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17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26971" w14:textId="2E2EE8A6" w:rsidR="00CF7935" w:rsidRPr="00E26284" w:rsidRDefault="00E26284" w:rsidP="00CF7935">
                            <w:pPr>
                              <w:pStyle w:val="BodyText"/>
                              <w:ind w:left="0" w:right="22"/>
                              <w:jc w:val="right"/>
                              <w:rPr>
                                <w:rFonts w:ascii="Open Sans SemiBold"/>
                                <w:b/>
                                <w:sz w:val="20"/>
                                <w:szCs w:val="20"/>
                              </w:rPr>
                            </w:pPr>
                            <w:r w:rsidRPr="00E26284">
                              <w:rPr>
                                <w:rFonts w:ascii="Open Sans SemiBold"/>
                                <w:b/>
                                <w:spacing w:val="6"/>
                                <w:sz w:val="20"/>
                                <w:szCs w:val="20"/>
                              </w:rPr>
                              <w:t>BUILDER OF THE YEAR</w:t>
                            </w:r>
                          </w:p>
                          <w:p w14:paraId="3E54050B" w14:textId="731317D0" w:rsidR="00CF7935" w:rsidRPr="00E26284" w:rsidRDefault="00E26284" w:rsidP="00E26284">
                            <w:pPr>
                              <w:pStyle w:val="BodyText"/>
                              <w:spacing w:before="46"/>
                              <w:ind w:left="0" w:right="22"/>
                            </w:pPr>
                            <w:r>
                              <w:t xml:space="preserve">       </w:t>
                            </w:r>
                            <w:r w:rsidRPr="00E26284">
                              <w:t>A</w:t>
                            </w:r>
                            <w:r>
                              <w:t>ssociated Starters and Controls</w:t>
                            </w:r>
                          </w:p>
                          <w:p w14:paraId="38524D8A" w14:textId="6CFD1403" w:rsidR="00CF7935" w:rsidRPr="00486567" w:rsidRDefault="00CF7935" w:rsidP="00CF7935">
                            <w:pPr>
                              <w:pStyle w:val="BodyText"/>
                              <w:spacing w:before="41"/>
                              <w:ind w:left="0" w:right="17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486567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E26284">
                              <w:rPr>
                                <w:sz w:val="22"/>
                                <w:szCs w:val="22"/>
                              </w:rPr>
                              <w:t>017-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1260A" id="Text Box 33" o:spid="_x0000_s1040" type="#_x0000_t202" style="position:absolute;margin-left:39.4pt;margin-top:734pt;width:131.6pt;height:5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" filled="f" stroked="f">
                <v:textbox inset="0,0,0,0">
                  <w:txbxContent>
                    <w:p w14:paraId="75C26971" w14:textId="2E2EE8A6" w:rsidR="00CF7935" w:rsidRPr="00E26284" w:rsidRDefault="00E26284" w:rsidP="00CF7935">
                      <w:pPr>
                        <w:pStyle w:val="BodyText"/>
                        <w:ind w:left="0" w:right="22"/>
                        <w:jc w:val="right"/>
                        <w:rPr>
                          <w:rFonts w:ascii="Open Sans SemiBold"/>
                          <w:b/>
                          <w:sz w:val="20"/>
                          <w:szCs w:val="20"/>
                        </w:rPr>
                      </w:pPr>
                      <w:r w:rsidRPr="00E26284">
                        <w:rPr>
                          <w:rFonts w:ascii="Open Sans SemiBold"/>
                          <w:b/>
                          <w:spacing w:val="6"/>
                          <w:sz w:val="20"/>
                          <w:szCs w:val="20"/>
                        </w:rPr>
                        <w:t>BUILDER OF THE YEAR</w:t>
                      </w:r>
                    </w:p>
                    <w:p w14:paraId="3E54050B" w14:textId="731317D0" w:rsidR="00CF7935" w:rsidRPr="00E26284" w:rsidRDefault="00E26284" w:rsidP="00E26284">
                      <w:pPr>
                        <w:pStyle w:val="BodyText"/>
                        <w:spacing w:before="46"/>
                        <w:ind w:left="0" w:right="22"/>
                      </w:pPr>
                      <w:r>
                        <w:t xml:space="preserve">       </w:t>
                      </w:r>
                      <w:r w:rsidRPr="00E26284">
                        <w:t>A</w:t>
                      </w:r>
                      <w:r>
                        <w:t>ssociated Starters and Controls</w:t>
                      </w:r>
                    </w:p>
                    <w:p w14:paraId="38524D8A" w14:textId="6CFD1403" w:rsidR="00CF7935" w:rsidRPr="00486567" w:rsidRDefault="00CF7935" w:rsidP="00CF7935">
                      <w:pPr>
                        <w:pStyle w:val="BodyText"/>
                        <w:spacing w:before="41"/>
                        <w:ind w:left="0" w:right="17"/>
                        <w:jc w:val="right"/>
                        <w:rPr>
                          <w:sz w:val="22"/>
                          <w:szCs w:val="22"/>
                        </w:rPr>
                      </w:pPr>
                      <w:r w:rsidRPr="00486567">
                        <w:rPr>
                          <w:sz w:val="22"/>
                          <w:szCs w:val="22"/>
                        </w:rPr>
                        <w:t>2</w:t>
                      </w:r>
                      <w:r w:rsidR="00E26284">
                        <w:rPr>
                          <w:sz w:val="22"/>
                          <w:szCs w:val="22"/>
                        </w:rPr>
                        <w:t>017-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7B26">
        <w:tab/>
      </w:r>
      <w:r w:rsidR="007A7B26">
        <w:tab/>
      </w:r>
      <w:r w:rsidR="007A7B26">
        <w:tab/>
      </w:r>
    </w:p>
    <w:sectPr w:rsidR="00E74346" w:rsidRPr="00E74346" w:rsidSect="00CF7935">
      <w:pgSz w:w="11910" w:h="16850"/>
      <w:pgMar w:top="880" w:right="6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Lora">
    <w:altName w:val="Calibri"/>
    <w:panose1 w:val="020B0604020202020204"/>
    <w:charset w:val="00"/>
    <w:family w:val="auto"/>
    <w:pitch w:val="variable"/>
    <w:sig w:usb0="A00002AF" w:usb1="5000204B" w:usb2="00000000" w:usb3="00000000" w:csb0="00000197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altName w:val="Calibri"/>
    <w:panose1 w:val="020B0604020202020204"/>
    <w:charset w:val="00"/>
    <w:family w:val="swiss"/>
    <w:pitch w:val="variable"/>
  </w:font>
  <w:font w:name="Open Sans SemiBold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75D8"/>
    <w:multiLevelType w:val="hybridMultilevel"/>
    <w:tmpl w:val="87FA2A40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EDA1498"/>
    <w:multiLevelType w:val="hybridMultilevel"/>
    <w:tmpl w:val="A3A215C0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268"/>
    <w:rsid w:val="00021050"/>
    <w:rsid w:val="0002267F"/>
    <w:rsid w:val="0007355D"/>
    <w:rsid w:val="00075268"/>
    <w:rsid w:val="00086E70"/>
    <w:rsid w:val="000A1554"/>
    <w:rsid w:val="001214F4"/>
    <w:rsid w:val="00156E54"/>
    <w:rsid w:val="001B6CDA"/>
    <w:rsid w:val="00247DB3"/>
    <w:rsid w:val="0026607F"/>
    <w:rsid w:val="00273085"/>
    <w:rsid w:val="002745FD"/>
    <w:rsid w:val="0032713E"/>
    <w:rsid w:val="0037204F"/>
    <w:rsid w:val="00395A26"/>
    <w:rsid w:val="003B5056"/>
    <w:rsid w:val="003B69D6"/>
    <w:rsid w:val="003D004A"/>
    <w:rsid w:val="003E0681"/>
    <w:rsid w:val="00412F1F"/>
    <w:rsid w:val="00442BF2"/>
    <w:rsid w:val="00464539"/>
    <w:rsid w:val="004846B4"/>
    <w:rsid w:val="00486567"/>
    <w:rsid w:val="004F5DB5"/>
    <w:rsid w:val="00532D4C"/>
    <w:rsid w:val="005D7254"/>
    <w:rsid w:val="0064512F"/>
    <w:rsid w:val="00670251"/>
    <w:rsid w:val="006714D3"/>
    <w:rsid w:val="00675551"/>
    <w:rsid w:val="006B7AA0"/>
    <w:rsid w:val="006D39EA"/>
    <w:rsid w:val="00712F34"/>
    <w:rsid w:val="007A5B68"/>
    <w:rsid w:val="007A7B26"/>
    <w:rsid w:val="0080255C"/>
    <w:rsid w:val="0082236F"/>
    <w:rsid w:val="00833189"/>
    <w:rsid w:val="008948D2"/>
    <w:rsid w:val="00983D0C"/>
    <w:rsid w:val="009C38BD"/>
    <w:rsid w:val="009C6054"/>
    <w:rsid w:val="009F508B"/>
    <w:rsid w:val="00A01EC6"/>
    <w:rsid w:val="00A4588A"/>
    <w:rsid w:val="00A62D44"/>
    <w:rsid w:val="00A8007A"/>
    <w:rsid w:val="00A866CC"/>
    <w:rsid w:val="00AE6142"/>
    <w:rsid w:val="00B00B00"/>
    <w:rsid w:val="00B639BB"/>
    <w:rsid w:val="00C03C84"/>
    <w:rsid w:val="00CD5E3C"/>
    <w:rsid w:val="00CF7935"/>
    <w:rsid w:val="00D60DA3"/>
    <w:rsid w:val="00DA0221"/>
    <w:rsid w:val="00DC1200"/>
    <w:rsid w:val="00DD1578"/>
    <w:rsid w:val="00DF0224"/>
    <w:rsid w:val="00E10566"/>
    <w:rsid w:val="00E26284"/>
    <w:rsid w:val="00E74346"/>
    <w:rsid w:val="00EE7206"/>
    <w:rsid w:val="00F41204"/>
    <w:rsid w:val="00F628B4"/>
    <w:rsid w:val="00F65AC8"/>
    <w:rsid w:val="00F80D19"/>
    <w:rsid w:val="00F84D4A"/>
    <w:rsid w:val="00FD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00F41"/>
  <w15:chartTrackingRefBased/>
  <w15:docId w15:val="{ABB6A27E-4A43-4596-8BFC-32919A1D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7935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F7935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CF7935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6B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B4"/>
    <w:rPr>
      <w:rFonts w:ascii="Times New Roman" w:eastAsia="Open Sans Light" w:hAnsi="Times New Roman" w:cs="Times New Roman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94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948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ismvela1.github.io/portfolio-website/" TargetMode="External"/><Relationship Id="rId13" Type="http://schemas.openxmlformats.org/officeDocument/2006/relationships/hyperlink" Target="https://www.linkedin.com/in/luis-vela-2020?lipi=urn%3Ali%3Apage%3Ad_flagship3_profile_view_base_contact_details%3BZ3cRu3y8QSO5BhiPFKTKRw%3D%3D" TargetMode="External"/><Relationship Id="rId18" Type="http://schemas.openxmlformats.org/officeDocument/2006/relationships/hyperlink" Target="https://luismvela1.github.io/Food-Truck-Finde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luismvela1.github.io/portfolio-website/" TargetMode="External"/><Relationship Id="rId12" Type="http://schemas.openxmlformats.org/officeDocument/2006/relationships/hyperlink" Target="mailto:luismvela1@gmail.com" TargetMode="External"/><Relationship Id="rId17" Type="http://schemas.openxmlformats.org/officeDocument/2006/relationships/hyperlink" Target="https://polar-lake-20379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uismvela1.github.io/05-Third-Party-APIs-Work-Day-Scheduler/" TargetMode="External"/><Relationship Id="rId20" Type="http://schemas.openxmlformats.org/officeDocument/2006/relationships/hyperlink" Target="https://polar-lake-20379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luismvela1?tab=reposito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ismvela1.github.io/Food-Truck-Finder/" TargetMode="External"/><Relationship Id="rId10" Type="http://schemas.openxmlformats.org/officeDocument/2006/relationships/hyperlink" Target="https://www.linkedin.com/in/luis-vela-2020?lipi=urn%3Ali%3Apage%3Ad_flagship3_profile_view_base_contact_details%3BZ3cRu3y8QSO5BhiPFKTKRw%3D%3D" TargetMode="External"/><Relationship Id="rId19" Type="http://schemas.openxmlformats.org/officeDocument/2006/relationships/hyperlink" Target="https://luismvela1.github.io/05-Third-Party-APIs-Work-Day-Schedul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ismvela1@gmail.com" TargetMode="External"/><Relationship Id="rId14" Type="http://schemas.openxmlformats.org/officeDocument/2006/relationships/hyperlink" Target="https://github.com/luismvela1?tab=repositori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F075E7-33A9-7B4D-8BB2-CB90CE21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Luis Vela</cp:lastModifiedBy>
  <cp:revision>2</cp:revision>
  <cp:lastPrinted>2018-11-21T06:43:00Z</cp:lastPrinted>
  <dcterms:created xsi:type="dcterms:W3CDTF">2021-02-15T18:47:00Z</dcterms:created>
  <dcterms:modified xsi:type="dcterms:W3CDTF">2021-02-15T18:47:00Z</dcterms:modified>
</cp:coreProperties>
</file>